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DCA5" w14:textId="77777777" w:rsidR="00A5495B" w:rsidRDefault="00A5495B" w:rsidP="00A5495B">
      <w:pPr>
        <w:pStyle w:val="WW-"/>
        <w:ind w:left="-180" w:firstLine="0"/>
        <w:rPr>
          <w:rFonts w:ascii="Times New Roman" w:hAnsi="Times New Roman" w:cs="Times New Roman"/>
          <w:sz w:val="32"/>
        </w:rPr>
      </w:pPr>
      <w:bookmarkStart w:id="0" w:name="_Hlk114868662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3609B0E" w14:textId="77777777" w:rsidR="00A5495B" w:rsidRDefault="00A5495B" w:rsidP="00A549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C293E55" w14:textId="77777777" w:rsidR="00A5495B" w:rsidRDefault="00A5495B" w:rsidP="00A549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7548F8F9" w14:textId="77777777" w:rsidR="00A5495B" w:rsidRDefault="00A5495B" w:rsidP="00A5495B">
      <w:pPr>
        <w:jc w:val="center"/>
        <w:rPr>
          <w:rFonts w:ascii="Times New Roman" w:hAnsi="Times New Roman" w:cs="Times New Roman"/>
        </w:rPr>
      </w:pPr>
    </w:p>
    <w:p w14:paraId="0B846E35" w14:textId="77777777" w:rsidR="00A5495B" w:rsidRDefault="00A5495B" w:rsidP="00A5495B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7284A392" w14:textId="77777777" w:rsidR="00A5495B" w:rsidRDefault="00A5495B" w:rsidP="00A5495B">
      <w:pPr>
        <w:jc w:val="center"/>
        <w:rPr>
          <w:rFonts w:ascii="Times New Roman" w:hAnsi="Times New Roman" w:cs="Times New Roman"/>
        </w:rPr>
      </w:pPr>
    </w:p>
    <w:p w14:paraId="6583FA58" w14:textId="77777777" w:rsidR="00A5495B" w:rsidRDefault="00A5495B" w:rsidP="00A5495B">
      <w:pPr>
        <w:jc w:val="center"/>
        <w:rPr>
          <w:rFonts w:ascii="Times New Roman" w:hAnsi="Times New Roman" w:cs="Times New Roman"/>
        </w:rPr>
      </w:pPr>
    </w:p>
    <w:p w14:paraId="1327E7CD" w14:textId="77777777" w:rsidR="00A5495B" w:rsidRDefault="00A5495B" w:rsidP="00A5495B">
      <w:pPr>
        <w:jc w:val="center"/>
        <w:rPr>
          <w:rFonts w:ascii="Times New Roman" w:hAnsi="Times New Roman" w:cs="Times New Roman"/>
        </w:rPr>
      </w:pPr>
    </w:p>
    <w:p w14:paraId="7CF4512D" w14:textId="77777777" w:rsidR="00A5495B" w:rsidRDefault="00A5495B" w:rsidP="00A5495B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43DB23E8" w14:textId="0CB40B61" w:rsidR="00A5495B" w:rsidRPr="00273C92" w:rsidRDefault="00A5495B" w:rsidP="00A5495B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по лабораторной работе № 3</w:t>
      </w:r>
    </w:p>
    <w:p w14:paraId="48FD5F29" w14:textId="3F4C7ED6" w:rsidR="00A5495B" w:rsidRPr="00A5495B" w:rsidRDefault="00A5495B" w:rsidP="00A5495B">
      <w:pPr>
        <w:tabs>
          <w:tab w:val="left" w:pos="5220"/>
          <w:tab w:val="left" w:pos="5895"/>
        </w:tabs>
        <w:ind w:firstLine="0"/>
        <w:jc w:val="center"/>
        <w:rPr>
          <w:b/>
          <w:bCs/>
        </w:rPr>
      </w:pPr>
      <w:r w:rsidRPr="00A5495B">
        <w:rPr>
          <w:b/>
          <w:bCs/>
        </w:rPr>
        <w:t>Планирование локальной</w:t>
      </w:r>
      <w:r>
        <w:rPr>
          <w:b/>
          <w:bCs/>
        </w:rPr>
        <w:t xml:space="preserve"> </w:t>
      </w:r>
      <w:r w:rsidRPr="00A5495B">
        <w:rPr>
          <w:b/>
          <w:bCs/>
        </w:rPr>
        <w:t>сети организации</w:t>
      </w:r>
    </w:p>
    <w:p w14:paraId="3B38869B" w14:textId="77777777" w:rsidR="00A5495B" w:rsidRDefault="00A5495B" w:rsidP="00A5495B">
      <w:pPr>
        <w:tabs>
          <w:tab w:val="left" w:pos="5220"/>
          <w:tab w:val="left" w:pos="5895"/>
        </w:tabs>
        <w:ind w:firstLine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исциплина: Администрирование локальных сетей</w:t>
      </w:r>
    </w:p>
    <w:p w14:paraId="0290B291" w14:textId="77777777" w:rsidR="00A5495B" w:rsidRDefault="00A5495B" w:rsidP="00A5495B">
      <w:pPr>
        <w:tabs>
          <w:tab w:val="left" w:pos="5220"/>
          <w:tab w:val="left" w:pos="5895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041F1861" w14:textId="77777777" w:rsidR="00A5495B" w:rsidRDefault="00A5495B" w:rsidP="00A5495B">
      <w:pPr>
        <w:tabs>
          <w:tab w:val="left" w:pos="5220"/>
          <w:tab w:val="left" w:pos="5895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37F70174" w14:textId="77777777" w:rsidR="00A5495B" w:rsidRDefault="00A5495B" w:rsidP="00A5495B">
      <w:pPr>
        <w:tabs>
          <w:tab w:val="left" w:pos="5220"/>
          <w:tab w:val="left" w:pos="5895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19FFA32A" w14:textId="77777777" w:rsidR="00A5495B" w:rsidRDefault="00A5495B" w:rsidP="00A5495B">
      <w:pPr>
        <w:tabs>
          <w:tab w:val="left" w:pos="5220"/>
          <w:tab w:val="left" w:pos="5895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7F233940" w14:textId="77777777" w:rsidR="00A5495B" w:rsidRDefault="00A5495B" w:rsidP="00A5495B">
      <w:pPr>
        <w:tabs>
          <w:tab w:val="left" w:pos="5220"/>
          <w:tab w:val="left" w:pos="5895"/>
        </w:tabs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55858E5" w14:textId="77777777" w:rsidR="00A5495B" w:rsidRDefault="00A5495B" w:rsidP="00A5495B">
      <w:pPr>
        <w:tabs>
          <w:tab w:val="left" w:pos="5220"/>
          <w:tab w:val="left" w:pos="5895"/>
        </w:tabs>
        <w:ind w:firstLine="0"/>
        <w:jc w:val="right"/>
        <w:rPr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Ким Реачна                               </w:t>
      </w:r>
    </w:p>
    <w:p w14:paraId="2956FA6C" w14:textId="77777777" w:rsidR="00A5495B" w:rsidRDefault="00A5495B" w:rsidP="00A5495B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Группа: НПИбд 02-20</w:t>
      </w:r>
    </w:p>
    <w:p w14:paraId="08D1C1AD" w14:textId="77777777" w:rsidR="00A5495B" w:rsidRDefault="00A5495B" w:rsidP="00A5495B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туденческий билет: 1032205204</w:t>
      </w:r>
    </w:p>
    <w:p w14:paraId="71FFC56A" w14:textId="77777777" w:rsidR="00A5495B" w:rsidRDefault="00A5495B" w:rsidP="00A5495B">
      <w:pPr>
        <w:tabs>
          <w:tab w:val="left" w:pos="0"/>
        </w:tabs>
        <w:ind w:firstLine="0"/>
        <w:jc w:val="right"/>
        <w:rPr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</w:p>
    <w:p w14:paraId="7C455CDB" w14:textId="77777777" w:rsidR="00A5495B" w:rsidRDefault="00A5495B" w:rsidP="00A5495B">
      <w:pPr>
        <w:jc w:val="center"/>
        <w:rPr>
          <w:rFonts w:ascii="Times New Roman" w:hAnsi="Times New Roman" w:cs="Times New Roman"/>
        </w:rPr>
      </w:pPr>
    </w:p>
    <w:p w14:paraId="0C082663" w14:textId="77777777" w:rsidR="00A5495B" w:rsidRDefault="00A5495B" w:rsidP="00A5495B">
      <w:pPr>
        <w:jc w:val="center"/>
        <w:rPr>
          <w:rFonts w:ascii="Times New Roman" w:hAnsi="Times New Roman" w:cs="Times New Roman"/>
        </w:rPr>
      </w:pPr>
    </w:p>
    <w:p w14:paraId="2FB55BF0" w14:textId="77777777" w:rsidR="00A5495B" w:rsidRDefault="00A5495B" w:rsidP="00A5495B">
      <w:pPr>
        <w:jc w:val="center"/>
        <w:rPr>
          <w:rFonts w:ascii="Times New Roman" w:hAnsi="Times New Roman" w:cs="Times New Roman"/>
        </w:rPr>
      </w:pPr>
    </w:p>
    <w:p w14:paraId="5B94D3F6" w14:textId="77777777" w:rsidR="00A5495B" w:rsidRDefault="00A5495B" w:rsidP="00A5495B">
      <w:pPr>
        <w:ind w:firstLine="0"/>
        <w:rPr>
          <w:rFonts w:ascii="Times New Roman" w:hAnsi="Times New Roman" w:cs="Times New Roman"/>
        </w:rPr>
      </w:pPr>
    </w:p>
    <w:p w14:paraId="77947309" w14:textId="77777777" w:rsidR="00A5495B" w:rsidRDefault="00A5495B" w:rsidP="00A5495B">
      <w:pPr>
        <w:ind w:firstLine="0"/>
        <w:rPr>
          <w:rFonts w:ascii="Times New Roman" w:hAnsi="Times New Roman" w:cs="Times New Roman"/>
        </w:rPr>
      </w:pPr>
    </w:p>
    <w:p w14:paraId="150E04FA" w14:textId="77777777" w:rsidR="00A5495B" w:rsidRDefault="00A5495B" w:rsidP="00A5495B">
      <w:pPr>
        <w:ind w:firstLine="0"/>
        <w:rPr>
          <w:rFonts w:ascii="Times New Roman" w:hAnsi="Times New Roman" w:cs="Times New Roman"/>
        </w:rPr>
      </w:pPr>
    </w:p>
    <w:p w14:paraId="55E1A317" w14:textId="77777777" w:rsidR="00A5495B" w:rsidRDefault="00A5495B" w:rsidP="00A5495B">
      <w:pPr>
        <w:ind w:firstLine="0"/>
        <w:rPr>
          <w:rFonts w:ascii="Times New Roman" w:hAnsi="Times New Roman" w:cs="Times New Roman"/>
        </w:rPr>
      </w:pPr>
    </w:p>
    <w:p w14:paraId="4C3A9301" w14:textId="77777777" w:rsidR="00A5495B" w:rsidRDefault="00A5495B" w:rsidP="00A5495B">
      <w:pPr>
        <w:ind w:firstLine="0"/>
        <w:rPr>
          <w:rFonts w:ascii="Times New Roman" w:hAnsi="Times New Roman" w:cs="Times New Roman"/>
        </w:rPr>
      </w:pPr>
    </w:p>
    <w:p w14:paraId="7E266B8B" w14:textId="77777777" w:rsidR="00A5495B" w:rsidRDefault="00A5495B" w:rsidP="00A5495B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22F8C010" w14:textId="77777777" w:rsidR="00A5495B" w:rsidRDefault="00A5495B" w:rsidP="00A549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.</w:t>
      </w:r>
    </w:p>
    <w:p w14:paraId="6D09A325" w14:textId="0BAECC5B" w:rsidR="007C54FF" w:rsidRPr="00A5495B" w:rsidRDefault="00A5495B" w:rsidP="00A5495B">
      <w:pPr>
        <w:ind w:firstLine="0"/>
        <w:rPr>
          <w:b/>
          <w:bCs/>
          <w:sz w:val="28"/>
          <w:szCs w:val="28"/>
        </w:rPr>
      </w:pPr>
      <w:r w:rsidRPr="00A5495B">
        <w:rPr>
          <w:b/>
          <w:bCs/>
          <w:sz w:val="28"/>
          <w:szCs w:val="28"/>
        </w:rPr>
        <w:lastRenderedPageBreak/>
        <w:t>Цель работы:</w:t>
      </w:r>
    </w:p>
    <w:p w14:paraId="4BE26D10" w14:textId="42E38A42" w:rsidR="00A5495B" w:rsidRDefault="00A5495B" w:rsidP="00A5495B">
      <w:pPr>
        <w:ind w:firstLine="0"/>
      </w:pPr>
      <w:r>
        <w:t>Познакомится с принципами планирования локальной сети организации.</w:t>
      </w:r>
    </w:p>
    <w:p w14:paraId="2E3BDD58" w14:textId="0A78B67A" w:rsidR="00A5495B" w:rsidRPr="00A5495B" w:rsidRDefault="00A5495B" w:rsidP="00A5495B">
      <w:pPr>
        <w:ind w:firstLine="0"/>
        <w:rPr>
          <w:b/>
          <w:bCs/>
          <w:sz w:val="28"/>
          <w:szCs w:val="28"/>
        </w:rPr>
      </w:pPr>
      <w:r w:rsidRPr="00A5495B">
        <w:rPr>
          <w:b/>
          <w:bCs/>
          <w:sz w:val="28"/>
          <w:szCs w:val="28"/>
        </w:rPr>
        <w:t>Выполнение работы:</w:t>
      </w:r>
    </w:p>
    <w:p w14:paraId="53FD2DF3" w14:textId="7831E145" w:rsidR="00A5495B" w:rsidRDefault="00A5495B" w:rsidP="00A5495B">
      <w:pPr>
        <w:pStyle w:val="ListParagraph"/>
        <w:numPr>
          <w:ilvl w:val="0"/>
          <w:numId w:val="1"/>
        </w:numPr>
      </w:pPr>
      <w:bookmarkStart w:id="1" w:name="_Hlk128654121"/>
      <w:r>
        <w:t>Используя графический редактор (например, Dia), требуется повторить схемы L1, L2, L3, а также сопутствующие им таблицы VLAN, IP-адресов и портов подключения оборудования планируемой сети</w:t>
      </w:r>
      <w:bookmarkEnd w:id="1"/>
      <w:r>
        <w:t>.</w:t>
      </w:r>
    </w:p>
    <w:p w14:paraId="1BCB4AC8" w14:textId="77777777" w:rsidR="00A5495B" w:rsidRDefault="00A5495B" w:rsidP="00A5495B">
      <w:pPr>
        <w:ind w:firstLine="0"/>
      </w:pPr>
    </w:p>
    <w:p w14:paraId="28E8A222" w14:textId="3DA4564F" w:rsidR="00A5495B" w:rsidRPr="00A5495B" w:rsidRDefault="00A5495B" w:rsidP="00A5495B">
      <w:pPr>
        <w:pStyle w:val="Caption"/>
        <w:keepNext/>
        <w:rPr>
          <w:color w:val="auto"/>
          <w:sz w:val="21"/>
          <w:szCs w:val="21"/>
        </w:rPr>
      </w:pPr>
      <w:r w:rsidRPr="00A5495B">
        <w:rPr>
          <w:color w:val="auto"/>
          <w:sz w:val="21"/>
          <w:szCs w:val="21"/>
        </w:rPr>
        <w:t xml:space="preserve">Рис. </w:t>
      </w:r>
      <w:r w:rsidRPr="00A5495B">
        <w:rPr>
          <w:color w:val="auto"/>
          <w:sz w:val="21"/>
          <w:szCs w:val="21"/>
        </w:rPr>
        <w:fldChar w:fldCharType="begin"/>
      </w:r>
      <w:r w:rsidRPr="00A5495B">
        <w:rPr>
          <w:color w:val="auto"/>
          <w:sz w:val="21"/>
          <w:szCs w:val="21"/>
        </w:rPr>
        <w:instrText xml:space="preserve"> SEQ Рис. \* ARABIC </w:instrText>
      </w:r>
      <w:r w:rsidRPr="00A5495B">
        <w:rPr>
          <w:color w:val="auto"/>
          <w:sz w:val="21"/>
          <w:szCs w:val="21"/>
        </w:rPr>
        <w:fldChar w:fldCharType="separate"/>
      </w:r>
      <w:r w:rsidR="00F30FDF">
        <w:rPr>
          <w:noProof/>
          <w:color w:val="auto"/>
          <w:sz w:val="21"/>
          <w:szCs w:val="21"/>
        </w:rPr>
        <w:t>1</w:t>
      </w:r>
      <w:r w:rsidRPr="00A5495B">
        <w:rPr>
          <w:color w:val="auto"/>
          <w:sz w:val="21"/>
          <w:szCs w:val="21"/>
        </w:rPr>
        <w:fldChar w:fldCharType="end"/>
      </w:r>
      <w:r w:rsidRPr="00A5495B">
        <w:rPr>
          <w:color w:val="auto"/>
          <w:sz w:val="21"/>
          <w:szCs w:val="21"/>
        </w:rPr>
        <w:t>. Физические устройства сети с номерами портов (L1)</w:t>
      </w:r>
    </w:p>
    <w:p w14:paraId="6FDF7EA3" w14:textId="51E0FF77" w:rsidR="00A5495B" w:rsidRDefault="00A5495B" w:rsidP="00A5495B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54F2F19A" wp14:editId="7399665F">
            <wp:extent cx="5731510" cy="2803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385A" w14:textId="44D03C68" w:rsidR="00A5495B" w:rsidRPr="00A5495B" w:rsidRDefault="00A5495B" w:rsidP="00A5495B">
      <w:pPr>
        <w:pStyle w:val="Caption"/>
        <w:keepNext/>
        <w:rPr>
          <w:color w:val="000000" w:themeColor="text1"/>
          <w:sz w:val="21"/>
          <w:szCs w:val="21"/>
        </w:rPr>
      </w:pPr>
      <w:r w:rsidRPr="00A5495B">
        <w:rPr>
          <w:color w:val="000000" w:themeColor="text1"/>
          <w:sz w:val="21"/>
          <w:szCs w:val="21"/>
        </w:rPr>
        <w:t xml:space="preserve">Рис. </w:t>
      </w:r>
      <w:r w:rsidRPr="00A5495B">
        <w:rPr>
          <w:color w:val="000000" w:themeColor="text1"/>
          <w:sz w:val="21"/>
          <w:szCs w:val="21"/>
        </w:rPr>
        <w:fldChar w:fldCharType="begin"/>
      </w:r>
      <w:r w:rsidRPr="00A5495B">
        <w:rPr>
          <w:color w:val="000000" w:themeColor="text1"/>
          <w:sz w:val="21"/>
          <w:szCs w:val="21"/>
        </w:rPr>
        <w:instrText xml:space="preserve"> SEQ Рис. \* ARABIC </w:instrText>
      </w:r>
      <w:r w:rsidRPr="00A5495B">
        <w:rPr>
          <w:color w:val="000000" w:themeColor="text1"/>
          <w:sz w:val="21"/>
          <w:szCs w:val="21"/>
        </w:rPr>
        <w:fldChar w:fldCharType="separate"/>
      </w:r>
      <w:r w:rsidR="00F30FDF">
        <w:rPr>
          <w:noProof/>
          <w:color w:val="000000" w:themeColor="text1"/>
          <w:sz w:val="21"/>
          <w:szCs w:val="21"/>
        </w:rPr>
        <w:t>2</w:t>
      </w:r>
      <w:r w:rsidRPr="00A5495B">
        <w:rPr>
          <w:color w:val="000000" w:themeColor="text1"/>
          <w:sz w:val="21"/>
          <w:szCs w:val="21"/>
        </w:rPr>
        <w:fldChar w:fldCharType="end"/>
      </w:r>
      <w:r w:rsidRPr="00A5495B">
        <w:rPr>
          <w:color w:val="000000" w:themeColor="text1"/>
          <w:sz w:val="21"/>
          <w:szCs w:val="21"/>
        </w:rPr>
        <w:t>. Схема VLAN сети (L2)</w:t>
      </w:r>
    </w:p>
    <w:p w14:paraId="5BF95D59" w14:textId="3FB56AA5" w:rsidR="00A5495B" w:rsidRDefault="00A5495B" w:rsidP="00A5495B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7769DF9B" wp14:editId="561A2456">
            <wp:extent cx="5731510" cy="29832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23CB" w14:textId="186EF326" w:rsidR="00A5495B" w:rsidRDefault="00A5495B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603FFD7" w14:textId="7D15BD51" w:rsidR="00A5495B" w:rsidRPr="00A5495B" w:rsidRDefault="00A5495B" w:rsidP="00A5495B">
      <w:pPr>
        <w:pStyle w:val="Caption"/>
        <w:keepNext/>
        <w:rPr>
          <w:color w:val="000000" w:themeColor="text1"/>
          <w:sz w:val="21"/>
          <w:szCs w:val="21"/>
        </w:rPr>
      </w:pPr>
      <w:r w:rsidRPr="00A5495B">
        <w:rPr>
          <w:color w:val="000000" w:themeColor="text1"/>
          <w:sz w:val="21"/>
          <w:szCs w:val="21"/>
        </w:rPr>
        <w:lastRenderedPageBreak/>
        <w:t xml:space="preserve">Рис. </w:t>
      </w:r>
      <w:r w:rsidRPr="00A5495B">
        <w:rPr>
          <w:color w:val="000000" w:themeColor="text1"/>
          <w:sz w:val="21"/>
          <w:szCs w:val="21"/>
        </w:rPr>
        <w:fldChar w:fldCharType="begin"/>
      </w:r>
      <w:r w:rsidRPr="00A5495B">
        <w:rPr>
          <w:color w:val="000000" w:themeColor="text1"/>
          <w:sz w:val="21"/>
          <w:szCs w:val="21"/>
        </w:rPr>
        <w:instrText xml:space="preserve"> SEQ Рис. \* ARABIC </w:instrText>
      </w:r>
      <w:r w:rsidRPr="00A5495B">
        <w:rPr>
          <w:color w:val="000000" w:themeColor="text1"/>
          <w:sz w:val="21"/>
          <w:szCs w:val="21"/>
        </w:rPr>
        <w:fldChar w:fldCharType="separate"/>
      </w:r>
      <w:r w:rsidR="00F30FDF">
        <w:rPr>
          <w:noProof/>
          <w:color w:val="000000" w:themeColor="text1"/>
          <w:sz w:val="21"/>
          <w:szCs w:val="21"/>
        </w:rPr>
        <w:t>3</w:t>
      </w:r>
      <w:r w:rsidRPr="00A5495B">
        <w:rPr>
          <w:color w:val="000000" w:themeColor="text1"/>
          <w:sz w:val="21"/>
          <w:szCs w:val="21"/>
        </w:rPr>
        <w:fldChar w:fldCharType="end"/>
      </w:r>
      <w:r w:rsidRPr="00A5495B">
        <w:rPr>
          <w:color w:val="000000" w:themeColor="text1"/>
          <w:sz w:val="21"/>
          <w:szCs w:val="21"/>
        </w:rPr>
        <w:t>.  Схема маршрутизации сети (L3)</w:t>
      </w:r>
    </w:p>
    <w:p w14:paraId="7372A875" w14:textId="55817CD5" w:rsidR="00A5495B" w:rsidRDefault="00A5495B" w:rsidP="00A5495B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6529BE89" wp14:editId="35C95737">
            <wp:extent cx="5731510" cy="28613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EB37" w14:textId="77777777" w:rsidR="000B0117" w:rsidRDefault="000B0117" w:rsidP="00A5495B">
      <w:pPr>
        <w:keepNext/>
        <w:ind w:firstLine="0"/>
      </w:pPr>
    </w:p>
    <w:p w14:paraId="4AE73BEC" w14:textId="23F2A7ED" w:rsidR="00A5495B" w:rsidRDefault="00A5495B" w:rsidP="00A5495B">
      <w:pPr>
        <w:keepNext/>
        <w:ind w:firstLine="0"/>
      </w:pPr>
    </w:p>
    <w:p w14:paraId="01698842" w14:textId="6209828D" w:rsidR="00A5495B" w:rsidRPr="0006774C" w:rsidRDefault="00A5495B" w:rsidP="0006774C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1"/>
          <w:szCs w:val="21"/>
        </w:rPr>
      </w:pPr>
      <w:r w:rsidRPr="0006774C">
        <w:rPr>
          <w:b/>
          <w:bCs/>
          <w:i w:val="0"/>
          <w:iCs w:val="0"/>
          <w:color w:val="000000" w:themeColor="text1"/>
          <w:sz w:val="21"/>
          <w:szCs w:val="21"/>
        </w:rPr>
        <w:t xml:space="preserve">Таблица </w:t>
      </w:r>
      <w:r w:rsidRPr="0006774C">
        <w:rPr>
          <w:b/>
          <w:bCs/>
          <w:i w:val="0"/>
          <w:iCs w:val="0"/>
          <w:color w:val="000000" w:themeColor="text1"/>
          <w:sz w:val="21"/>
          <w:szCs w:val="21"/>
          <w:lang w:val="en-US"/>
        </w:rPr>
        <w:t>VLA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520"/>
        <w:gridCol w:w="4331"/>
      </w:tblGrid>
      <w:tr w:rsidR="00A5495B" w14:paraId="1FBB6F63" w14:textId="77777777" w:rsidTr="00C46DCC">
        <w:tc>
          <w:tcPr>
            <w:tcW w:w="2160" w:type="dxa"/>
          </w:tcPr>
          <w:p w14:paraId="7B5E6F3B" w14:textId="77777777" w:rsidR="00A5495B" w:rsidRPr="001D2B24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1D2B24">
              <w:rPr>
                <w:rFonts w:ascii="Times New Roman" w:hAnsi="Times New Roman" w:cs="Times New Roman"/>
              </w:rPr>
              <w:t>№ VLAN</w:t>
            </w:r>
          </w:p>
        </w:tc>
        <w:tc>
          <w:tcPr>
            <w:tcW w:w="2520" w:type="dxa"/>
          </w:tcPr>
          <w:p w14:paraId="70DE2B02" w14:textId="77777777" w:rsidR="00A5495B" w:rsidRPr="001D2B24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  <w:cs/>
                <w:lang w:val="en-US"/>
              </w:rPr>
            </w:pPr>
            <w:r w:rsidRPr="001D2B24">
              <w:rPr>
                <w:rFonts w:ascii="Times New Roman" w:hAnsi="Times New Roman" w:cs="Times New Roman"/>
              </w:rPr>
              <w:t>Имя VLAN</w:t>
            </w:r>
          </w:p>
        </w:tc>
        <w:tc>
          <w:tcPr>
            <w:tcW w:w="4331" w:type="dxa"/>
          </w:tcPr>
          <w:p w14:paraId="1624E03E" w14:textId="77777777" w:rsidR="00A5495B" w:rsidRPr="001D2B24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5495B" w14:paraId="779C9F32" w14:textId="77777777" w:rsidTr="00C46DCC">
        <w:tc>
          <w:tcPr>
            <w:tcW w:w="2160" w:type="dxa"/>
          </w:tcPr>
          <w:p w14:paraId="74ACD9AA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6275182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D6EC0B7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CE41A2D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00</w:t>
            </w:r>
          </w:p>
          <w:p w14:paraId="45CD0731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14:paraId="6599AA48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532670EF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14:paraId="04C7666E" w14:textId="77777777" w:rsidR="00A5495B" w:rsidRPr="001D2B24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20" w:type="dxa"/>
          </w:tcPr>
          <w:p w14:paraId="70B1491F" w14:textId="77777777" w:rsidR="00A5495B" w:rsidRP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default</w:t>
            </w:r>
          </w:p>
          <w:p w14:paraId="5C4F2F2F" w14:textId="77777777" w:rsidR="00A5495B" w:rsidRP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management</w:t>
            </w:r>
          </w:p>
          <w:p w14:paraId="64D200E7" w14:textId="77777777" w:rsidR="00A5495B" w:rsidRP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servers</w:t>
            </w:r>
          </w:p>
          <w:p w14:paraId="67798E29" w14:textId="77777777" w:rsidR="00A5495B" w:rsidRP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3D4F987B" w14:textId="77777777" w:rsidR="00A5495B" w:rsidRP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dk</w:t>
            </w:r>
          </w:p>
          <w:p w14:paraId="31997B81" w14:textId="77777777" w:rsidR="00A5495B" w:rsidRP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departments</w:t>
            </w:r>
          </w:p>
          <w:p w14:paraId="6823CF04" w14:textId="77777777" w:rsidR="00A5495B" w:rsidRP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495B"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</w:p>
          <w:p w14:paraId="40C9AD69" w14:textId="77777777" w:rsidR="00A5495B" w:rsidRPr="001D2B24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4331" w:type="dxa"/>
          </w:tcPr>
          <w:p w14:paraId="140E70A3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  <w:p w14:paraId="0903C861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правления устройствами</w:t>
            </w:r>
          </w:p>
          <w:p w14:paraId="712AD653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рверной фермы</w:t>
            </w:r>
          </w:p>
          <w:p w14:paraId="136D2AFC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Зарезервировано</w:t>
            </w:r>
          </w:p>
          <w:p w14:paraId="5E16D0B3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Дисплейные классы (ДК)</w:t>
            </w:r>
          </w:p>
          <w:p w14:paraId="2C5143FC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Кафедры</w:t>
            </w:r>
          </w:p>
          <w:p w14:paraId="44A9F609" w14:textId="77777777" w:rsidR="00A5495B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Администрация</w:t>
            </w:r>
          </w:p>
          <w:p w14:paraId="475088CB" w14:textId="77777777" w:rsidR="00A5495B" w:rsidRPr="00741F3D" w:rsidRDefault="00A5495B" w:rsidP="00C46DCC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1D2B24">
              <w:rPr>
                <w:rFonts w:ascii="Times New Roman" w:hAnsi="Times New Roman" w:cs="Times New Roman"/>
              </w:rPr>
              <w:t>Для других пользователей</w:t>
            </w:r>
          </w:p>
        </w:tc>
      </w:tr>
    </w:tbl>
    <w:p w14:paraId="2F20E4BF" w14:textId="7CB74291" w:rsidR="00A5495B" w:rsidRDefault="00A5495B" w:rsidP="00A5495B">
      <w:pPr>
        <w:keepNext/>
        <w:ind w:firstLine="0"/>
      </w:pPr>
    </w:p>
    <w:p w14:paraId="1D81B209" w14:textId="35BB3D24" w:rsidR="000B0117" w:rsidRDefault="000B011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3661880" w14:textId="28A6C8F4" w:rsidR="000B0117" w:rsidRPr="0006774C" w:rsidRDefault="000B0117" w:rsidP="0006774C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1"/>
          <w:szCs w:val="21"/>
        </w:rPr>
      </w:pPr>
      <w:r w:rsidRPr="0006774C">
        <w:rPr>
          <w:b/>
          <w:bCs/>
          <w:i w:val="0"/>
          <w:iCs w:val="0"/>
          <w:color w:val="000000" w:themeColor="text1"/>
          <w:sz w:val="21"/>
          <w:szCs w:val="21"/>
        </w:rPr>
        <w:lastRenderedPageBreak/>
        <w:t xml:space="preserve">Таблица </w:t>
      </w:r>
      <w:r w:rsidRPr="0006774C">
        <w:rPr>
          <w:b/>
          <w:bCs/>
          <w:i w:val="0"/>
          <w:iCs w:val="0"/>
          <w:color w:val="000000" w:themeColor="text1"/>
          <w:sz w:val="21"/>
          <w:szCs w:val="21"/>
          <w:lang w:val="en-US"/>
        </w:rPr>
        <w:t>I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4108"/>
        <w:gridCol w:w="1592"/>
      </w:tblGrid>
      <w:tr w:rsidR="000B0117" w:rsidRPr="003668EF" w14:paraId="3D586939" w14:textId="77777777" w:rsidTr="000B0117">
        <w:tc>
          <w:tcPr>
            <w:tcW w:w="3326" w:type="dxa"/>
          </w:tcPr>
          <w:p w14:paraId="13D72224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  <w:sz w:val="22"/>
                <w:szCs w:val="22"/>
              </w:rPr>
              <w:t>IP-адреса</w:t>
            </w:r>
          </w:p>
        </w:tc>
        <w:tc>
          <w:tcPr>
            <w:tcW w:w="4108" w:type="dxa"/>
          </w:tcPr>
          <w:p w14:paraId="3F458D61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  <w:tc>
          <w:tcPr>
            <w:tcW w:w="1592" w:type="dxa"/>
          </w:tcPr>
          <w:p w14:paraId="6A4D94F5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VLAN</w:t>
            </w:r>
          </w:p>
        </w:tc>
      </w:tr>
      <w:tr w:rsidR="000B0117" w:rsidRPr="003668EF" w14:paraId="11794F69" w14:textId="77777777" w:rsidTr="000B0117">
        <w:tc>
          <w:tcPr>
            <w:tcW w:w="3326" w:type="dxa"/>
          </w:tcPr>
          <w:p w14:paraId="03C990F8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0.128.0.0/16</w:t>
            </w:r>
          </w:p>
        </w:tc>
        <w:tc>
          <w:tcPr>
            <w:tcW w:w="4108" w:type="dxa"/>
          </w:tcPr>
          <w:p w14:paraId="66CB24BA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Вся сеть</w:t>
            </w:r>
          </w:p>
        </w:tc>
        <w:tc>
          <w:tcPr>
            <w:tcW w:w="1592" w:type="dxa"/>
          </w:tcPr>
          <w:p w14:paraId="1A4CDAF9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0117" w:rsidRPr="003668EF" w14:paraId="6A75E930" w14:textId="77777777" w:rsidTr="000B0117">
        <w:tc>
          <w:tcPr>
            <w:tcW w:w="3326" w:type="dxa"/>
          </w:tcPr>
          <w:p w14:paraId="75E83786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0.0/24</w:t>
            </w:r>
          </w:p>
          <w:p w14:paraId="68A6FB59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0.1</w:t>
            </w:r>
          </w:p>
          <w:p w14:paraId="69058648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0.2</w:t>
            </w:r>
          </w:p>
          <w:p w14:paraId="13FD6927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0.3</w:t>
            </w:r>
          </w:p>
          <w:p w14:paraId="7BB7AD58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0.4</w:t>
            </w:r>
          </w:p>
          <w:p w14:paraId="5082014E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0.5</w:t>
            </w:r>
          </w:p>
          <w:p w14:paraId="2678DC63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0.128.0.6-10.128.0.254</w:t>
            </w:r>
          </w:p>
        </w:tc>
        <w:tc>
          <w:tcPr>
            <w:tcW w:w="4108" w:type="dxa"/>
          </w:tcPr>
          <w:p w14:paraId="05AB8DA5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Серверная ферма</w:t>
            </w:r>
          </w:p>
          <w:p w14:paraId="2165B7F4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564ECA48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Web</w:t>
            </w:r>
          </w:p>
          <w:p w14:paraId="27B3004D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File</w:t>
            </w:r>
          </w:p>
          <w:p w14:paraId="191F6324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Mail</w:t>
            </w:r>
          </w:p>
          <w:p w14:paraId="642B1565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Dns</w:t>
            </w:r>
          </w:p>
          <w:p w14:paraId="63E0C22B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Зарезервировано</w:t>
            </w:r>
          </w:p>
        </w:tc>
        <w:tc>
          <w:tcPr>
            <w:tcW w:w="1592" w:type="dxa"/>
          </w:tcPr>
          <w:p w14:paraId="4085DCD7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B0117" w:rsidRPr="003668EF" w14:paraId="395715CA" w14:textId="77777777" w:rsidTr="000B0117">
        <w:tc>
          <w:tcPr>
            <w:tcW w:w="3326" w:type="dxa"/>
          </w:tcPr>
          <w:p w14:paraId="487FC269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1.0/24</w:t>
            </w:r>
          </w:p>
          <w:p w14:paraId="6852062A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1.1</w:t>
            </w:r>
          </w:p>
          <w:p w14:paraId="2DC37929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1.2</w:t>
            </w:r>
          </w:p>
          <w:p w14:paraId="3F0BF60F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1.3</w:t>
            </w:r>
          </w:p>
          <w:p w14:paraId="48EB60F6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1.4</w:t>
            </w:r>
          </w:p>
          <w:p w14:paraId="08F38A19" w14:textId="67D48DB9" w:rsidR="000B0117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1.5</w:t>
            </w:r>
          </w:p>
          <w:p w14:paraId="604DCEF7" w14:textId="3D753A16" w:rsidR="004616AC" w:rsidRPr="003668EF" w:rsidRDefault="004616AC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10.128.1.6</w:t>
            </w:r>
          </w:p>
          <w:p w14:paraId="02059490" w14:textId="5562C57F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0.128.1.</w:t>
            </w:r>
            <w:r w:rsidR="004616AC">
              <w:rPr>
                <w:rFonts w:ascii="Times New Roman" w:hAnsi="Times New Roman" w:cs="Times New Roman"/>
                <w:lang w:val="en-US"/>
              </w:rPr>
              <w:t>7</w:t>
            </w:r>
            <w:r w:rsidRPr="003668EF">
              <w:rPr>
                <w:rFonts w:ascii="Times New Roman" w:hAnsi="Times New Roman" w:cs="Times New Roman"/>
              </w:rPr>
              <w:t>-10.128.1.254</w:t>
            </w:r>
          </w:p>
        </w:tc>
        <w:tc>
          <w:tcPr>
            <w:tcW w:w="4108" w:type="dxa"/>
          </w:tcPr>
          <w:p w14:paraId="2B21039F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Управление</w:t>
            </w:r>
          </w:p>
          <w:p w14:paraId="2C94C428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6235F165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msk-donskaya-kim-sw-1</w:t>
            </w:r>
          </w:p>
          <w:p w14:paraId="4A7A98BE" w14:textId="77777777" w:rsidR="000B0117" w:rsidRPr="000B0117" w:rsidRDefault="000B0117" w:rsidP="00C46DC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B0117">
              <w:rPr>
                <w:rFonts w:ascii="Times New Roman" w:hAnsi="Times New Roman" w:cs="Times New Roman"/>
                <w:lang w:val="en-US"/>
              </w:rPr>
              <w:t>msk-donskaya-kim-sw-2</w:t>
            </w:r>
          </w:p>
          <w:p w14:paraId="5C427DD3" w14:textId="77777777" w:rsidR="000B0117" w:rsidRPr="000B0117" w:rsidRDefault="000B0117" w:rsidP="00C46DC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B0117">
              <w:rPr>
                <w:rFonts w:ascii="Times New Roman" w:hAnsi="Times New Roman" w:cs="Times New Roman"/>
                <w:lang w:val="en-US"/>
              </w:rPr>
              <w:t>msk-donskaya-kim-sw-3</w:t>
            </w:r>
          </w:p>
          <w:p w14:paraId="7DE1E875" w14:textId="21658827" w:rsidR="000B0117" w:rsidRPr="000B0117" w:rsidRDefault="000B0117" w:rsidP="00C46DC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B0117">
              <w:rPr>
                <w:rFonts w:ascii="Times New Roman" w:hAnsi="Times New Roman" w:cs="Times New Roman"/>
                <w:lang w:val="en-US"/>
              </w:rPr>
              <w:t>msk-</w:t>
            </w:r>
            <w:r w:rsidR="004616AC">
              <w:rPr>
                <w:rFonts w:ascii="Times New Roman" w:hAnsi="Times New Roman" w:cs="Times New Roman"/>
                <w:lang w:val="en-US"/>
              </w:rPr>
              <w:t>donskaya-kim-sw-4</w:t>
            </w:r>
          </w:p>
          <w:p w14:paraId="7EA6D1CD" w14:textId="77777777" w:rsidR="004616AC" w:rsidRPr="000B0117" w:rsidRDefault="004616AC" w:rsidP="004616A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B0117">
              <w:rPr>
                <w:rFonts w:ascii="Times New Roman" w:hAnsi="Times New Roman" w:cs="Times New Roman"/>
                <w:lang w:val="en-US"/>
              </w:rPr>
              <w:t>msk-pavlovskaya-kim-sw-1</w:t>
            </w:r>
          </w:p>
          <w:p w14:paraId="5E9FC46B" w14:textId="63F74994" w:rsidR="004616AC" w:rsidRPr="000B0117" w:rsidRDefault="004616AC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36"/>
                <w:lang w:val="en-US"/>
              </w:rPr>
            </w:pPr>
            <w:r w:rsidRPr="003668EF">
              <w:rPr>
                <w:rFonts w:ascii="Times New Roman" w:hAnsi="Times New Roman" w:cs="Times New Roman"/>
              </w:rPr>
              <w:t>Зарезервировано</w:t>
            </w:r>
          </w:p>
        </w:tc>
        <w:tc>
          <w:tcPr>
            <w:tcW w:w="1592" w:type="dxa"/>
          </w:tcPr>
          <w:p w14:paraId="323F16B6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0B0117" w:rsidRPr="003668EF" w14:paraId="34BA7B9E" w14:textId="77777777" w:rsidTr="000B0117">
        <w:tc>
          <w:tcPr>
            <w:tcW w:w="3326" w:type="dxa"/>
          </w:tcPr>
          <w:p w14:paraId="5CEBBFC5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2.0/24</w:t>
            </w:r>
          </w:p>
          <w:p w14:paraId="5B28DD27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2.1</w:t>
            </w:r>
          </w:p>
          <w:p w14:paraId="49B91349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0.128.2.2-10.128.2.254</w:t>
            </w:r>
          </w:p>
        </w:tc>
        <w:tc>
          <w:tcPr>
            <w:tcW w:w="4108" w:type="dxa"/>
          </w:tcPr>
          <w:p w14:paraId="5C25A37F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Cеть Point-to-Point</w:t>
            </w:r>
          </w:p>
          <w:p w14:paraId="2AFE2005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721F3455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Зарезервировано</w:t>
            </w:r>
          </w:p>
        </w:tc>
        <w:tc>
          <w:tcPr>
            <w:tcW w:w="1592" w:type="dxa"/>
          </w:tcPr>
          <w:p w14:paraId="32279CE3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0117" w:rsidRPr="003668EF" w14:paraId="2477A1C1" w14:textId="77777777" w:rsidTr="000B0117">
        <w:tc>
          <w:tcPr>
            <w:tcW w:w="3326" w:type="dxa"/>
          </w:tcPr>
          <w:p w14:paraId="71253D5A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3.0/24</w:t>
            </w:r>
          </w:p>
          <w:p w14:paraId="3CAFA78C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3.1</w:t>
            </w:r>
          </w:p>
          <w:p w14:paraId="39BB7775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0.128.3.2-10.128.3.254</w:t>
            </w:r>
          </w:p>
        </w:tc>
        <w:tc>
          <w:tcPr>
            <w:tcW w:w="4108" w:type="dxa"/>
          </w:tcPr>
          <w:p w14:paraId="67E295EC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Дисплейные классы (ДК)</w:t>
            </w:r>
          </w:p>
          <w:p w14:paraId="7A9E7771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2C591BCB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718C0A64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1</w:t>
            </w:r>
          </w:p>
        </w:tc>
      </w:tr>
      <w:tr w:rsidR="000B0117" w:rsidRPr="003668EF" w14:paraId="7C5374DE" w14:textId="77777777" w:rsidTr="000B0117">
        <w:tc>
          <w:tcPr>
            <w:tcW w:w="3326" w:type="dxa"/>
          </w:tcPr>
          <w:p w14:paraId="1C8533AB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4.0/24</w:t>
            </w:r>
          </w:p>
          <w:p w14:paraId="3D1BF6B2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4.1</w:t>
            </w:r>
          </w:p>
          <w:p w14:paraId="74D3E0C1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0.128.4.2-10.128.4.254</w:t>
            </w:r>
          </w:p>
        </w:tc>
        <w:tc>
          <w:tcPr>
            <w:tcW w:w="4108" w:type="dxa"/>
          </w:tcPr>
          <w:p w14:paraId="7F6240FF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Кафедры (К)</w:t>
            </w:r>
          </w:p>
          <w:p w14:paraId="7764849F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6640D00E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5F7A9282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2</w:t>
            </w:r>
          </w:p>
        </w:tc>
      </w:tr>
      <w:tr w:rsidR="000B0117" w:rsidRPr="003668EF" w14:paraId="3F49BD62" w14:textId="77777777" w:rsidTr="000B0117">
        <w:tc>
          <w:tcPr>
            <w:tcW w:w="3326" w:type="dxa"/>
          </w:tcPr>
          <w:p w14:paraId="28B75B37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5.0/24</w:t>
            </w:r>
          </w:p>
          <w:p w14:paraId="1D331C7B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5.1</w:t>
            </w:r>
          </w:p>
          <w:p w14:paraId="4CD869CF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0.128.5.2-10.128.5.254</w:t>
            </w:r>
          </w:p>
        </w:tc>
        <w:tc>
          <w:tcPr>
            <w:tcW w:w="4108" w:type="dxa"/>
          </w:tcPr>
          <w:p w14:paraId="255FFCD9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Администрация (А)</w:t>
            </w:r>
          </w:p>
          <w:p w14:paraId="6E73D1B8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6C416538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23D50C68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3</w:t>
            </w:r>
          </w:p>
        </w:tc>
      </w:tr>
      <w:tr w:rsidR="000B0117" w:rsidRPr="003668EF" w14:paraId="75966DFB" w14:textId="77777777" w:rsidTr="000B0117">
        <w:tc>
          <w:tcPr>
            <w:tcW w:w="3326" w:type="dxa"/>
          </w:tcPr>
          <w:p w14:paraId="0AF33D02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6.0/24</w:t>
            </w:r>
          </w:p>
          <w:p w14:paraId="3078387D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0.128.6.1</w:t>
            </w:r>
          </w:p>
          <w:p w14:paraId="0F1BE72F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0.128.6.2-10.128.6.254</w:t>
            </w:r>
          </w:p>
        </w:tc>
        <w:tc>
          <w:tcPr>
            <w:tcW w:w="4108" w:type="dxa"/>
          </w:tcPr>
          <w:p w14:paraId="3C80AC66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Другие пользователи (Д)</w:t>
            </w:r>
          </w:p>
          <w:p w14:paraId="2F6292FB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73AD7D6C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61B19B0F" w14:textId="77777777" w:rsidR="000B0117" w:rsidRPr="003668EF" w:rsidRDefault="000B0117" w:rsidP="00C46D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4</w:t>
            </w:r>
          </w:p>
        </w:tc>
      </w:tr>
    </w:tbl>
    <w:p w14:paraId="099494B2" w14:textId="5D4AAD3F" w:rsidR="00C230A1" w:rsidRPr="0006774C" w:rsidRDefault="00C230A1" w:rsidP="0006774C">
      <w:pPr>
        <w:pStyle w:val="Caption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06774C">
        <w:rPr>
          <w:b/>
          <w:bCs/>
          <w:i w:val="0"/>
          <w:iCs w:val="0"/>
          <w:color w:val="auto"/>
          <w:sz w:val="22"/>
          <w:szCs w:val="22"/>
        </w:rPr>
        <w:lastRenderedPageBreak/>
        <w:t>Таблица портов</w:t>
      </w:r>
    </w:p>
    <w:p w14:paraId="6B255FBF" w14:textId="553A2DF7" w:rsidR="00C230A1" w:rsidRDefault="00C230A1" w:rsidP="00A5495B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2802E8D5" wp14:editId="28A07556">
            <wp:extent cx="6088601" cy="308825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61" t="4343" r="4248" b="5317"/>
                    <a:stretch/>
                  </pic:blipFill>
                  <pic:spPr bwMode="auto">
                    <a:xfrm>
                      <a:off x="0" y="0"/>
                      <a:ext cx="6115183" cy="310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3A90" w14:textId="6489DA2F" w:rsidR="00C230A1" w:rsidRDefault="00C230A1" w:rsidP="00C230A1">
      <w:pPr>
        <w:pStyle w:val="ListParagraph"/>
        <w:numPr>
          <w:ilvl w:val="0"/>
          <w:numId w:val="1"/>
        </w:numPr>
      </w:pPr>
      <w:r w:rsidRPr="00C230A1">
        <w:t xml:space="preserve">Используя графический редактор (например, </w:t>
      </w:r>
      <w:proofErr w:type="spellStart"/>
      <w:r w:rsidRPr="00C230A1">
        <w:rPr>
          <w:lang w:val="en-US"/>
        </w:rPr>
        <w:t>Dia</w:t>
      </w:r>
      <w:proofErr w:type="spellEnd"/>
      <w:r w:rsidRPr="00C230A1">
        <w:t xml:space="preserve">), требуется повторить схемы </w:t>
      </w:r>
      <w:r w:rsidRPr="00C230A1">
        <w:rPr>
          <w:lang w:val="en-US"/>
        </w:rPr>
        <w:t>L</w:t>
      </w:r>
      <w:r w:rsidRPr="00C230A1">
        <w:t xml:space="preserve">1, </w:t>
      </w:r>
      <w:r w:rsidRPr="00C230A1">
        <w:rPr>
          <w:lang w:val="en-US"/>
        </w:rPr>
        <w:t>L</w:t>
      </w:r>
      <w:r w:rsidRPr="00C230A1">
        <w:t xml:space="preserve">2, </w:t>
      </w:r>
      <w:r w:rsidRPr="00C230A1">
        <w:rPr>
          <w:lang w:val="en-US"/>
        </w:rPr>
        <w:t>L</w:t>
      </w:r>
      <w:r w:rsidRPr="00C230A1">
        <w:t xml:space="preserve">3, а также сопутствующие им таблицы </w:t>
      </w:r>
      <w:r w:rsidRPr="00C230A1">
        <w:rPr>
          <w:lang w:val="en-US"/>
        </w:rPr>
        <w:t>VLAN</w:t>
      </w:r>
      <w:r w:rsidRPr="00C230A1">
        <w:t xml:space="preserve">, </w:t>
      </w:r>
      <w:r w:rsidRPr="00C230A1">
        <w:rPr>
          <w:lang w:val="en-US"/>
        </w:rPr>
        <w:t>IP</w:t>
      </w:r>
      <w:r w:rsidRPr="00C230A1">
        <w:t>-адресов и портов подключения оборудования планируемой сети</w:t>
      </w:r>
      <w:r w:rsidRPr="00C230A1">
        <w:t xml:space="preserve"> 172.16.0.0/12</w:t>
      </w:r>
    </w:p>
    <w:p w14:paraId="009E5B85" w14:textId="77777777" w:rsidR="0006774C" w:rsidRDefault="0006774C" w:rsidP="0006774C">
      <w:pPr>
        <w:ind w:firstLine="0"/>
      </w:pPr>
    </w:p>
    <w:p w14:paraId="79B11AA2" w14:textId="098425AE" w:rsidR="00C230A1" w:rsidRPr="00C230A1" w:rsidRDefault="00C230A1" w:rsidP="00C230A1">
      <w:pPr>
        <w:pStyle w:val="Caption"/>
        <w:keepNext/>
        <w:rPr>
          <w:color w:val="auto"/>
          <w:sz w:val="22"/>
          <w:szCs w:val="22"/>
        </w:rPr>
      </w:pPr>
      <w:r w:rsidRPr="00C230A1">
        <w:rPr>
          <w:color w:val="auto"/>
          <w:sz w:val="22"/>
          <w:szCs w:val="22"/>
        </w:rPr>
        <w:t xml:space="preserve">Рис. </w:t>
      </w:r>
      <w:r w:rsidRPr="00C230A1">
        <w:rPr>
          <w:color w:val="auto"/>
          <w:sz w:val="22"/>
          <w:szCs w:val="22"/>
        </w:rPr>
        <w:fldChar w:fldCharType="begin"/>
      </w:r>
      <w:r w:rsidRPr="00C230A1">
        <w:rPr>
          <w:color w:val="auto"/>
          <w:sz w:val="22"/>
          <w:szCs w:val="22"/>
        </w:rPr>
        <w:instrText xml:space="preserve"> SEQ Рис. \* ARABIC </w:instrText>
      </w:r>
      <w:r w:rsidRPr="00C230A1">
        <w:rPr>
          <w:color w:val="auto"/>
          <w:sz w:val="22"/>
          <w:szCs w:val="22"/>
        </w:rPr>
        <w:fldChar w:fldCharType="separate"/>
      </w:r>
      <w:r w:rsidR="00F30FDF">
        <w:rPr>
          <w:noProof/>
          <w:color w:val="auto"/>
          <w:sz w:val="22"/>
          <w:szCs w:val="22"/>
        </w:rPr>
        <w:t>4</w:t>
      </w:r>
      <w:r w:rsidRPr="00C230A1">
        <w:rPr>
          <w:color w:val="auto"/>
          <w:sz w:val="22"/>
          <w:szCs w:val="22"/>
        </w:rPr>
        <w:fldChar w:fldCharType="end"/>
      </w:r>
      <w:r w:rsidRPr="00C230A1">
        <w:rPr>
          <w:color w:val="auto"/>
          <w:sz w:val="22"/>
          <w:szCs w:val="22"/>
          <w:lang w:val="en-US"/>
        </w:rPr>
        <w:t xml:space="preserve">  </w:t>
      </w:r>
      <w:proofErr w:type="spellStart"/>
      <w:r w:rsidRPr="00C230A1">
        <w:rPr>
          <w:color w:val="auto"/>
          <w:sz w:val="22"/>
          <w:szCs w:val="22"/>
          <w:lang w:val="en-US"/>
        </w:rPr>
        <w:t>Физические</w:t>
      </w:r>
      <w:proofErr w:type="spellEnd"/>
      <w:r w:rsidRPr="00C230A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C230A1">
        <w:rPr>
          <w:color w:val="auto"/>
          <w:sz w:val="22"/>
          <w:szCs w:val="22"/>
          <w:lang w:val="en-US"/>
        </w:rPr>
        <w:t>устройства</w:t>
      </w:r>
      <w:proofErr w:type="spellEnd"/>
      <w:r w:rsidRPr="00C230A1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C230A1">
        <w:rPr>
          <w:color w:val="auto"/>
          <w:sz w:val="22"/>
          <w:szCs w:val="22"/>
          <w:lang w:val="en-US"/>
        </w:rPr>
        <w:t>сети</w:t>
      </w:r>
      <w:proofErr w:type="spellEnd"/>
      <w:r w:rsidRPr="00C230A1">
        <w:rPr>
          <w:color w:val="auto"/>
          <w:sz w:val="22"/>
          <w:szCs w:val="22"/>
          <w:lang w:val="en-US"/>
        </w:rPr>
        <w:t xml:space="preserve"> L1</w:t>
      </w:r>
    </w:p>
    <w:p w14:paraId="380FB38F" w14:textId="57F50B4E" w:rsidR="00C230A1" w:rsidRDefault="00C230A1" w:rsidP="00C230A1">
      <w:pPr>
        <w:ind w:firstLine="0"/>
      </w:pPr>
      <w:r>
        <w:rPr>
          <w:noProof/>
          <w:lang w:val="en-US"/>
          <w14:ligatures w14:val="standardContextual"/>
        </w:rPr>
        <w:drawing>
          <wp:inline distT="0" distB="0" distL="0" distR="0" wp14:anchorId="224151FD" wp14:editId="0AE7F840">
            <wp:extent cx="5731510" cy="2803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0557" w14:textId="503CB280" w:rsidR="00C230A1" w:rsidRPr="00C230A1" w:rsidRDefault="00C230A1" w:rsidP="00C230A1">
      <w:pPr>
        <w:pStyle w:val="Caption"/>
        <w:keepNext/>
        <w:rPr>
          <w:color w:val="auto"/>
          <w:sz w:val="22"/>
          <w:szCs w:val="22"/>
        </w:rPr>
      </w:pPr>
      <w:r w:rsidRPr="00C230A1">
        <w:rPr>
          <w:color w:val="auto"/>
          <w:sz w:val="22"/>
          <w:szCs w:val="22"/>
        </w:rPr>
        <w:lastRenderedPageBreak/>
        <w:t xml:space="preserve">Рис. </w:t>
      </w:r>
      <w:r w:rsidRPr="00C230A1">
        <w:rPr>
          <w:color w:val="auto"/>
          <w:sz w:val="22"/>
          <w:szCs w:val="22"/>
        </w:rPr>
        <w:fldChar w:fldCharType="begin"/>
      </w:r>
      <w:r w:rsidRPr="00C230A1">
        <w:rPr>
          <w:color w:val="auto"/>
          <w:sz w:val="22"/>
          <w:szCs w:val="22"/>
        </w:rPr>
        <w:instrText xml:space="preserve"> SEQ Рис. \* ARABIC </w:instrText>
      </w:r>
      <w:r w:rsidRPr="00C230A1">
        <w:rPr>
          <w:color w:val="auto"/>
          <w:sz w:val="22"/>
          <w:szCs w:val="22"/>
        </w:rPr>
        <w:fldChar w:fldCharType="separate"/>
      </w:r>
      <w:r w:rsidR="00F30FDF">
        <w:rPr>
          <w:noProof/>
          <w:color w:val="auto"/>
          <w:sz w:val="22"/>
          <w:szCs w:val="22"/>
        </w:rPr>
        <w:t>5</w:t>
      </w:r>
      <w:r w:rsidRPr="00C230A1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</w:t>
      </w:r>
      <w:r w:rsidRPr="00C230A1">
        <w:rPr>
          <w:color w:val="auto"/>
          <w:sz w:val="22"/>
          <w:szCs w:val="22"/>
        </w:rPr>
        <w:t xml:space="preserve">Схема </w:t>
      </w:r>
      <w:r w:rsidRPr="00C230A1">
        <w:rPr>
          <w:color w:val="auto"/>
          <w:sz w:val="22"/>
          <w:szCs w:val="22"/>
          <w:lang w:val="en-US"/>
        </w:rPr>
        <w:t>VLAN</w:t>
      </w:r>
      <w:r w:rsidRPr="00C230A1">
        <w:rPr>
          <w:color w:val="auto"/>
          <w:sz w:val="22"/>
          <w:szCs w:val="22"/>
        </w:rPr>
        <w:t xml:space="preserve"> сети </w:t>
      </w:r>
      <w:r w:rsidRPr="00C230A1">
        <w:rPr>
          <w:color w:val="auto"/>
          <w:sz w:val="22"/>
          <w:szCs w:val="22"/>
          <w:lang w:val="en-US"/>
        </w:rPr>
        <w:t>L</w:t>
      </w:r>
      <w:r w:rsidRPr="00C230A1">
        <w:rPr>
          <w:color w:val="auto"/>
          <w:sz w:val="22"/>
          <w:szCs w:val="22"/>
        </w:rPr>
        <w:t>2</w:t>
      </w:r>
    </w:p>
    <w:p w14:paraId="440D6DA8" w14:textId="55BC4B27" w:rsidR="0006774C" w:rsidRPr="00C230A1" w:rsidRDefault="00C230A1" w:rsidP="00C230A1">
      <w:pPr>
        <w:ind w:firstLine="0"/>
      </w:pPr>
      <w:r>
        <w:rPr>
          <w:noProof/>
          <w:lang w:val="en-US"/>
          <w14:ligatures w14:val="standardContextual"/>
        </w:rPr>
        <w:drawing>
          <wp:inline distT="0" distB="0" distL="0" distR="0" wp14:anchorId="5BC153CE" wp14:editId="2DF4F5D7">
            <wp:extent cx="5731510" cy="29832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196" w14:textId="7F647F76" w:rsidR="00C230A1" w:rsidRPr="00C230A1" w:rsidRDefault="00C230A1" w:rsidP="00C230A1">
      <w:pPr>
        <w:pStyle w:val="Caption"/>
        <w:keepNext/>
        <w:rPr>
          <w:color w:val="auto"/>
          <w:sz w:val="22"/>
          <w:szCs w:val="22"/>
        </w:rPr>
      </w:pPr>
      <w:r w:rsidRPr="00C230A1">
        <w:rPr>
          <w:color w:val="auto"/>
          <w:sz w:val="22"/>
          <w:szCs w:val="22"/>
        </w:rPr>
        <w:t xml:space="preserve">Рис. </w:t>
      </w:r>
      <w:r w:rsidRPr="00C230A1">
        <w:rPr>
          <w:color w:val="auto"/>
          <w:sz w:val="22"/>
          <w:szCs w:val="22"/>
        </w:rPr>
        <w:fldChar w:fldCharType="begin"/>
      </w:r>
      <w:r w:rsidRPr="00C230A1">
        <w:rPr>
          <w:color w:val="auto"/>
          <w:sz w:val="22"/>
          <w:szCs w:val="22"/>
        </w:rPr>
        <w:instrText xml:space="preserve"> SEQ Рис. \* ARABIC </w:instrText>
      </w:r>
      <w:r w:rsidRPr="00C230A1">
        <w:rPr>
          <w:color w:val="auto"/>
          <w:sz w:val="22"/>
          <w:szCs w:val="22"/>
        </w:rPr>
        <w:fldChar w:fldCharType="separate"/>
      </w:r>
      <w:r w:rsidR="00F30FDF">
        <w:rPr>
          <w:noProof/>
          <w:color w:val="auto"/>
          <w:sz w:val="22"/>
          <w:szCs w:val="22"/>
        </w:rPr>
        <w:t>6</w:t>
      </w:r>
      <w:r w:rsidRPr="00C230A1">
        <w:rPr>
          <w:color w:val="auto"/>
          <w:sz w:val="22"/>
          <w:szCs w:val="22"/>
        </w:rPr>
        <w:fldChar w:fldCharType="end"/>
      </w:r>
      <w:r w:rsidRPr="00C230A1">
        <w:rPr>
          <w:color w:val="auto"/>
          <w:sz w:val="22"/>
          <w:szCs w:val="22"/>
        </w:rPr>
        <w:t xml:space="preserve"> Схема маршрутизации сети </w:t>
      </w:r>
      <w:r w:rsidRPr="00C230A1">
        <w:rPr>
          <w:color w:val="auto"/>
          <w:sz w:val="22"/>
          <w:szCs w:val="22"/>
          <w:lang w:val="en-US"/>
        </w:rPr>
        <w:t>L</w:t>
      </w:r>
      <w:r w:rsidRPr="0006774C">
        <w:rPr>
          <w:color w:val="auto"/>
          <w:sz w:val="22"/>
          <w:szCs w:val="22"/>
        </w:rPr>
        <w:t>3</w:t>
      </w:r>
    </w:p>
    <w:p w14:paraId="43550775" w14:textId="4BA36090" w:rsidR="0006774C" w:rsidRPr="0006774C" w:rsidRDefault="00A90AE9" w:rsidP="0006774C">
      <w:pPr>
        <w:pStyle w:val="ListParagraph"/>
        <w:keepNext/>
        <w:ind w:left="360" w:firstLine="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FF0E4A6" wp14:editId="2276B72C">
            <wp:extent cx="5731510" cy="28613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F4F9" w14:textId="710B5601" w:rsidR="00C230A1" w:rsidRPr="0006774C" w:rsidRDefault="00C230A1" w:rsidP="0006774C">
      <w:pPr>
        <w:pStyle w:val="Caption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06774C">
        <w:rPr>
          <w:b/>
          <w:bCs/>
          <w:i w:val="0"/>
          <w:iCs w:val="0"/>
          <w:color w:val="auto"/>
          <w:sz w:val="22"/>
          <w:szCs w:val="22"/>
        </w:rPr>
        <w:t xml:space="preserve">Таблица </w:t>
      </w:r>
      <w:r w:rsidRPr="0006774C">
        <w:rPr>
          <w:b/>
          <w:bCs/>
          <w:i w:val="0"/>
          <w:iCs w:val="0"/>
          <w:color w:val="auto"/>
          <w:sz w:val="22"/>
          <w:szCs w:val="22"/>
          <w:lang w:val="en-US"/>
        </w:rPr>
        <w:t>VLA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520"/>
        <w:gridCol w:w="4331"/>
      </w:tblGrid>
      <w:tr w:rsidR="00A90AE9" w:rsidRPr="001D2B24" w14:paraId="461DD9AA" w14:textId="77777777" w:rsidTr="002D6738">
        <w:tc>
          <w:tcPr>
            <w:tcW w:w="2160" w:type="dxa"/>
          </w:tcPr>
          <w:p w14:paraId="22365078" w14:textId="77777777" w:rsidR="00A90AE9" w:rsidRPr="001D2B24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1D2B24">
              <w:rPr>
                <w:rFonts w:ascii="Times New Roman" w:hAnsi="Times New Roman" w:cs="Times New Roman"/>
              </w:rPr>
              <w:t>№ VLAN</w:t>
            </w:r>
          </w:p>
        </w:tc>
        <w:tc>
          <w:tcPr>
            <w:tcW w:w="2520" w:type="dxa"/>
          </w:tcPr>
          <w:p w14:paraId="18B9C36B" w14:textId="77777777" w:rsidR="00A90AE9" w:rsidRPr="001D2B24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  <w:cs/>
                <w:lang w:val="en-US"/>
              </w:rPr>
            </w:pPr>
            <w:r w:rsidRPr="001D2B24">
              <w:rPr>
                <w:rFonts w:ascii="Times New Roman" w:hAnsi="Times New Roman" w:cs="Times New Roman"/>
              </w:rPr>
              <w:t>Имя VLAN</w:t>
            </w:r>
          </w:p>
        </w:tc>
        <w:tc>
          <w:tcPr>
            <w:tcW w:w="4331" w:type="dxa"/>
          </w:tcPr>
          <w:p w14:paraId="298A9FB6" w14:textId="77777777" w:rsidR="00A90AE9" w:rsidRPr="001D2B24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90AE9" w:rsidRPr="00741F3D" w14:paraId="60E45698" w14:textId="77777777" w:rsidTr="002D6738">
        <w:tc>
          <w:tcPr>
            <w:tcW w:w="2160" w:type="dxa"/>
          </w:tcPr>
          <w:p w14:paraId="023432B7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78A55CC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10A3940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0042F0F8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00</w:t>
            </w:r>
          </w:p>
          <w:p w14:paraId="23230DB9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14:paraId="12D236F4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2592FA52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14:paraId="1299E0CD" w14:textId="77777777" w:rsidR="00A90AE9" w:rsidRPr="001D2B24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20" w:type="dxa"/>
          </w:tcPr>
          <w:p w14:paraId="3451D71D" w14:textId="77777777" w:rsidR="00A90AE9" w:rsidRPr="00A5495B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default</w:t>
            </w:r>
          </w:p>
          <w:p w14:paraId="42B647AE" w14:textId="77777777" w:rsidR="00A90AE9" w:rsidRPr="00A5495B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management</w:t>
            </w:r>
          </w:p>
          <w:p w14:paraId="65E8B760" w14:textId="77777777" w:rsidR="00A90AE9" w:rsidRPr="00A5495B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servers</w:t>
            </w:r>
          </w:p>
          <w:p w14:paraId="2BCFBD8F" w14:textId="77777777" w:rsidR="00A90AE9" w:rsidRPr="00A5495B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5BA7EF10" w14:textId="77777777" w:rsidR="00A90AE9" w:rsidRPr="00A5495B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dk</w:t>
            </w:r>
          </w:p>
          <w:p w14:paraId="548B2A07" w14:textId="77777777" w:rsidR="00A90AE9" w:rsidRPr="00A5495B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departments</w:t>
            </w:r>
          </w:p>
          <w:p w14:paraId="79D839FD" w14:textId="77777777" w:rsidR="00A90AE9" w:rsidRPr="00A5495B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495B"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</w:p>
          <w:p w14:paraId="77358AE1" w14:textId="77777777" w:rsidR="00A90AE9" w:rsidRPr="001D2B24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4331" w:type="dxa"/>
          </w:tcPr>
          <w:p w14:paraId="5C1DD033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  <w:p w14:paraId="7EC9151B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правления устройствами</w:t>
            </w:r>
          </w:p>
          <w:p w14:paraId="033BB22F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рверной фермы</w:t>
            </w:r>
          </w:p>
          <w:p w14:paraId="242F74D7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Зарезервировано</w:t>
            </w:r>
          </w:p>
          <w:p w14:paraId="4BA225B0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Дисплейные классы (ДК)</w:t>
            </w:r>
          </w:p>
          <w:p w14:paraId="268CA9A8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Кафедры</w:t>
            </w:r>
          </w:p>
          <w:p w14:paraId="7D5547E7" w14:textId="77777777" w:rsidR="00A90AE9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Администрация</w:t>
            </w:r>
          </w:p>
          <w:p w14:paraId="4BB459C2" w14:textId="77777777" w:rsidR="00A90AE9" w:rsidRPr="00741F3D" w:rsidRDefault="00A90AE9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1D2B24">
              <w:rPr>
                <w:rFonts w:ascii="Times New Roman" w:hAnsi="Times New Roman" w:cs="Times New Roman"/>
              </w:rPr>
              <w:t>Для других пользователей</w:t>
            </w:r>
          </w:p>
        </w:tc>
      </w:tr>
    </w:tbl>
    <w:p w14:paraId="13D11B6C" w14:textId="7FEEFED1" w:rsidR="00A90AE9" w:rsidRDefault="00A90AE9" w:rsidP="00A90AE9">
      <w:pPr>
        <w:keepNext/>
        <w:ind w:firstLine="0"/>
        <w:rPr>
          <w:lang w:val="en-US"/>
        </w:rPr>
      </w:pPr>
    </w:p>
    <w:p w14:paraId="542C1D06" w14:textId="67959894" w:rsidR="00C230A1" w:rsidRPr="0006774C" w:rsidRDefault="00C230A1" w:rsidP="0006774C">
      <w:pPr>
        <w:pStyle w:val="Caption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06774C">
        <w:rPr>
          <w:b/>
          <w:bCs/>
          <w:i w:val="0"/>
          <w:iCs w:val="0"/>
          <w:color w:val="auto"/>
          <w:sz w:val="22"/>
          <w:szCs w:val="22"/>
        </w:rPr>
        <w:t xml:space="preserve">Таблица  </w:t>
      </w:r>
      <w:r w:rsidRPr="0006774C">
        <w:rPr>
          <w:b/>
          <w:bCs/>
          <w:i w:val="0"/>
          <w:iCs w:val="0"/>
          <w:color w:val="auto"/>
          <w:sz w:val="22"/>
          <w:szCs w:val="22"/>
          <w:lang w:val="en-US"/>
        </w:rPr>
        <w:t>I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4108"/>
        <w:gridCol w:w="1592"/>
      </w:tblGrid>
      <w:tr w:rsidR="00A90AE9" w14:paraId="4B15BF3D" w14:textId="77777777" w:rsidTr="00C230A1">
        <w:tc>
          <w:tcPr>
            <w:tcW w:w="3326" w:type="dxa"/>
          </w:tcPr>
          <w:p w14:paraId="25DCC5EB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IP-адреса</w:t>
            </w:r>
          </w:p>
        </w:tc>
        <w:tc>
          <w:tcPr>
            <w:tcW w:w="4108" w:type="dxa"/>
          </w:tcPr>
          <w:p w14:paraId="21A17FF8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  <w:tc>
          <w:tcPr>
            <w:tcW w:w="1592" w:type="dxa"/>
          </w:tcPr>
          <w:p w14:paraId="4BB71E64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VLAN</w:t>
            </w:r>
          </w:p>
        </w:tc>
      </w:tr>
      <w:tr w:rsidR="00A90AE9" w14:paraId="5E6AB8EE" w14:textId="77777777" w:rsidTr="00C230A1">
        <w:tc>
          <w:tcPr>
            <w:tcW w:w="3326" w:type="dxa"/>
          </w:tcPr>
          <w:p w14:paraId="1C5669FE" w14:textId="35E4A74A" w:rsidR="00A90AE9" w:rsidRPr="00A90AE9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6.0.0/12</w:t>
            </w:r>
          </w:p>
        </w:tc>
        <w:tc>
          <w:tcPr>
            <w:tcW w:w="4108" w:type="dxa"/>
          </w:tcPr>
          <w:p w14:paraId="3A2CFF27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Вся сеть</w:t>
            </w:r>
          </w:p>
        </w:tc>
        <w:tc>
          <w:tcPr>
            <w:tcW w:w="1592" w:type="dxa"/>
          </w:tcPr>
          <w:p w14:paraId="6B4558C0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0AE9" w14:paraId="7C3A12B4" w14:textId="77777777" w:rsidTr="00C230A1">
        <w:tc>
          <w:tcPr>
            <w:tcW w:w="3326" w:type="dxa"/>
          </w:tcPr>
          <w:p w14:paraId="3F4573FA" w14:textId="11D07A2E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2.16</w:t>
            </w:r>
            <w:r w:rsidRPr="003668EF">
              <w:rPr>
                <w:rFonts w:ascii="Times New Roman" w:hAnsi="Times New Roman" w:cs="Times New Roman"/>
              </w:rPr>
              <w:t>.0.0/24</w:t>
            </w:r>
          </w:p>
          <w:p w14:paraId="667F1EC7" w14:textId="7791EA04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2.16</w:t>
            </w:r>
            <w:r w:rsidRPr="003668EF">
              <w:rPr>
                <w:rFonts w:ascii="Times New Roman" w:hAnsi="Times New Roman" w:cs="Times New Roman"/>
              </w:rPr>
              <w:t>.0.1</w:t>
            </w:r>
          </w:p>
          <w:p w14:paraId="35CC93C8" w14:textId="01366D69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2.16</w:t>
            </w:r>
            <w:r w:rsidRPr="003668EF">
              <w:rPr>
                <w:rFonts w:ascii="Times New Roman" w:hAnsi="Times New Roman" w:cs="Times New Roman"/>
              </w:rPr>
              <w:t>.0.2</w:t>
            </w:r>
          </w:p>
          <w:p w14:paraId="044E312F" w14:textId="1391D500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2.16</w:t>
            </w:r>
            <w:r w:rsidRPr="003668EF">
              <w:rPr>
                <w:rFonts w:ascii="Times New Roman" w:hAnsi="Times New Roman" w:cs="Times New Roman"/>
              </w:rPr>
              <w:t>.0.3</w:t>
            </w:r>
          </w:p>
          <w:p w14:paraId="46C17D2A" w14:textId="4DC96533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2.16</w:t>
            </w:r>
            <w:r w:rsidRPr="003668EF">
              <w:rPr>
                <w:rFonts w:ascii="Times New Roman" w:hAnsi="Times New Roman" w:cs="Times New Roman"/>
              </w:rPr>
              <w:t>.0.4</w:t>
            </w:r>
          </w:p>
          <w:p w14:paraId="07EB8ABB" w14:textId="5538D79F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0.5</w:t>
            </w:r>
          </w:p>
          <w:p w14:paraId="7235CC92" w14:textId="1B71E60F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0.6-</w:t>
            </w:r>
            <w:r>
              <w:rPr>
                <w:rFonts w:ascii="Times New Roman" w:hAnsi="Times New Roman" w:cs="Times New Roman"/>
                <w:lang w:val="en-US"/>
              </w:rPr>
              <w:t>172.16</w:t>
            </w:r>
            <w:r w:rsidRPr="003668EF">
              <w:rPr>
                <w:rFonts w:ascii="Times New Roman" w:hAnsi="Times New Roman" w:cs="Times New Roman"/>
              </w:rPr>
              <w:t>.0.254</w:t>
            </w:r>
          </w:p>
        </w:tc>
        <w:tc>
          <w:tcPr>
            <w:tcW w:w="4108" w:type="dxa"/>
          </w:tcPr>
          <w:p w14:paraId="14F5F66D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Серверная ферма</w:t>
            </w:r>
          </w:p>
          <w:p w14:paraId="3AFB70F7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5B298480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Web</w:t>
            </w:r>
          </w:p>
          <w:p w14:paraId="62CD1B5C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File</w:t>
            </w:r>
          </w:p>
          <w:p w14:paraId="719F71BC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Mail</w:t>
            </w:r>
          </w:p>
          <w:p w14:paraId="0CDB26EC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Dns</w:t>
            </w:r>
          </w:p>
          <w:p w14:paraId="4E70D552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Зарезервировано</w:t>
            </w:r>
          </w:p>
        </w:tc>
        <w:tc>
          <w:tcPr>
            <w:tcW w:w="1592" w:type="dxa"/>
          </w:tcPr>
          <w:p w14:paraId="59B47D5C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90AE9" w14:paraId="29AE4DD0" w14:textId="77777777" w:rsidTr="00C230A1">
        <w:tc>
          <w:tcPr>
            <w:tcW w:w="3326" w:type="dxa"/>
          </w:tcPr>
          <w:p w14:paraId="5AEC6CE3" w14:textId="010159DE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2.16</w:t>
            </w:r>
            <w:r w:rsidRPr="003668EF">
              <w:rPr>
                <w:rFonts w:ascii="Times New Roman" w:hAnsi="Times New Roman" w:cs="Times New Roman"/>
              </w:rPr>
              <w:t>.1.0/24</w:t>
            </w:r>
          </w:p>
          <w:p w14:paraId="3B1A3714" w14:textId="35506E86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2.16.</w:t>
            </w:r>
            <w:r w:rsidRPr="003668EF">
              <w:rPr>
                <w:rFonts w:ascii="Times New Roman" w:hAnsi="Times New Roman" w:cs="Times New Roman"/>
              </w:rPr>
              <w:t>1.1</w:t>
            </w:r>
          </w:p>
          <w:p w14:paraId="77BFC258" w14:textId="61053D4E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1.2</w:t>
            </w:r>
          </w:p>
          <w:p w14:paraId="128FA022" w14:textId="4CD13E16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2.16</w:t>
            </w:r>
            <w:r w:rsidRPr="003668EF">
              <w:rPr>
                <w:rFonts w:ascii="Times New Roman" w:hAnsi="Times New Roman" w:cs="Times New Roman"/>
              </w:rPr>
              <w:t>.1.3</w:t>
            </w:r>
          </w:p>
          <w:p w14:paraId="2AFEFD10" w14:textId="06BB565F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1.4</w:t>
            </w:r>
          </w:p>
          <w:p w14:paraId="133F17F2" w14:textId="4A35038D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2.16</w:t>
            </w:r>
            <w:r w:rsidRPr="003668EF">
              <w:rPr>
                <w:rFonts w:ascii="Times New Roman" w:hAnsi="Times New Roman" w:cs="Times New Roman"/>
              </w:rPr>
              <w:t>.1.5</w:t>
            </w:r>
          </w:p>
          <w:p w14:paraId="76865D2D" w14:textId="0FA33FDA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1.6-1</w:t>
            </w:r>
            <w:r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1.254</w:t>
            </w:r>
          </w:p>
        </w:tc>
        <w:tc>
          <w:tcPr>
            <w:tcW w:w="4108" w:type="dxa"/>
          </w:tcPr>
          <w:p w14:paraId="1BB18561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Управление</w:t>
            </w:r>
          </w:p>
          <w:p w14:paraId="0456A1CC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0A89D47F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msk-donskaya-kim-sw-1</w:t>
            </w:r>
          </w:p>
          <w:p w14:paraId="64A9C741" w14:textId="77777777" w:rsidR="00A90AE9" w:rsidRPr="00A90AE9" w:rsidRDefault="00A90AE9" w:rsidP="002D673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90AE9">
              <w:rPr>
                <w:rFonts w:ascii="Times New Roman" w:hAnsi="Times New Roman" w:cs="Times New Roman"/>
                <w:lang w:val="en-US"/>
              </w:rPr>
              <w:t>msk-donskaya-kim-sw-2</w:t>
            </w:r>
          </w:p>
          <w:p w14:paraId="604DEE84" w14:textId="77777777" w:rsidR="00A90AE9" w:rsidRPr="00A90AE9" w:rsidRDefault="00A90AE9" w:rsidP="002D673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90AE9">
              <w:rPr>
                <w:rFonts w:ascii="Times New Roman" w:hAnsi="Times New Roman" w:cs="Times New Roman"/>
                <w:lang w:val="en-US"/>
              </w:rPr>
              <w:t>msk-donskaya-kim-sw-3</w:t>
            </w:r>
          </w:p>
          <w:p w14:paraId="28C418FE" w14:textId="77777777" w:rsidR="00A90AE9" w:rsidRPr="00A90AE9" w:rsidRDefault="00A90AE9" w:rsidP="002D673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90AE9">
              <w:rPr>
                <w:rFonts w:ascii="Times New Roman" w:hAnsi="Times New Roman" w:cs="Times New Roman"/>
                <w:lang w:val="en-US"/>
              </w:rPr>
              <w:t>msk-pavlovskaya-kim-sw-1</w:t>
            </w:r>
          </w:p>
          <w:p w14:paraId="05FF965A" w14:textId="77777777" w:rsidR="00A90AE9" w:rsidRPr="00A90AE9" w:rsidRDefault="00A90AE9" w:rsidP="002D673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668EF">
              <w:rPr>
                <w:rFonts w:ascii="Times New Roman" w:hAnsi="Times New Roman" w:cs="Times New Roman"/>
              </w:rPr>
              <w:t>Зарезервировано</w:t>
            </w:r>
          </w:p>
        </w:tc>
        <w:tc>
          <w:tcPr>
            <w:tcW w:w="1592" w:type="dxa"/>
          </w:tcPr>
          <w:p w14:paraId="3937B883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A90AE9" w14:paraId="6B18B9C4" w14:textId="77777777" w:rsidTr="00C230A1">
        <w:tc>
          <w:tcPr>
            <w:tcW w:w="3326" w:type="dxa"/>
          </w:tcPr>
          <w:p w14:paraId="1EEBDE56" w14:textId="59BB8E54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2.0/24</w:t>
            </w:r>
          </w:p>
          <w:p w14:paraId="59BD3E71" w14:textId="038929E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2.1</w:t>
            </w:r>
          </w:p>
          <w:p w14:paraId="4C114D8A" w14:textId="3145F69C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2.2-1</w:t>
            </w:r>
            <w:r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2.254</w:t>
            </w:r>
          </w:p>
        </w:tc>
        <w:tc>
          <w:tcPr>
            <w:tcW w:w="4108" w:type="dxa"/>
          </w:tcPr>
          <w:p w14:paraId="4ED894D4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Cеть Point-to-Point</w:t>
            </w:r>
          </w:p>
          <w:p w14:paraId="65D25FDB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52B44267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Зарезервировано</w:t>
            </w:r>
          </w:p>
        </w:tc>
        <w:tc>
          <w:tcPr>
            <w:tcW w:w="1592" w:type="dxa"/>
          </w:tcPr>
          <w:p w14:paraId="68644E32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0AE9" w14:paraId="24C7B978" w14:textId="77777777" w:rsidTr="00C230A1">
        <w:tc>
          <w:tcPr>
            <w:tcW w:w="3326" w:type="dxa"/>
          </w:tcPr>
          <w:p w14:paraId="2E9B79BB" w14:textId="4CD26B00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3.0/24</w:t>
            </w:r>
          </w:p>
          <w:p w14:paraId="1D99D992" w14:textId="6B77D1F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3.1</w:t>
            </w:r>
          </w:p>
          <w:p w14:paraId="323C7953" w14:textId="397CA822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3.2-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3.254</w:t>
            </w:r>
          </w:p>
        </w:tc>
        <w:tc>
          <w:tcPr>
            <w:tcW w:w="4108" w:type="dxa"/>
          </w:tcPr>
          <w:p w14:paraId="55074356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Дисплейные классы (ДК)</w:t>
            </w:r>
          </w:p>
          <w:p w14:paraId="12AF2073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637C85F6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3B2C1252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1</w:t>
            </w:r>
          </w:p>
        </w:tc>
      </w:tr>
      <w:tr w:rsidR="00A90AE9" w14:paraId="6F6DA2E2" w14:textId="77777777" w:rsidTr="00C230A1">
        <w:tc>
          <w:tcPr>
            <w:tcW w:w="3326" w:type="dxa"/>
          </w:tcPr>
          <w:p w14:paraId="1D22F6BB" w14:textId="7CB5C2D4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4.0/24</w:t>
            </w:r>
          </w:p>
          <w:p w14:paraId="61601802" w14:textId="14A2A2C5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4.1</w:t>
            </w:r>
          </w:p>
          <w:p w14:paraId="3E85E7C8" w14:textId="6C7EE1F6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4.2-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4.254</w:t>
            </w:r>
          </w:p>
        </w:tc>
        <w:tc>
          <w:tcPr>
            <w:tcW w:w="4108" w:type="dxa"/>
          </w:tcPr>
          <w:p w14:paraId="3219C271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Кафедры (К)</w:t>
            </w:r>
          </w:p>
          <w:p w14:paraId="21453A46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77D9655F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6A12D476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2</w:t>
            </w:r>
          </w:p>
        </w:tc>
      </w:tr>
      <w:tr w:rsidR="00A90AE9" w14:paraId="68292EB8" w14:textId="77777777" w:rsidTr="00C230A1">
        <w:tc>
          <w:tcPr>
            <w:tcW w:w="3326" w:type="dxa"/>
          </w:tcPr>
          <w:p w14:paraId="5C0EA725" w14:textId="3241CEED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5.0/24</w:t>
            </w:r>
          </w:p>
          <w:p w14:paraId="392F17C6" w14:textId="78B48202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5.1</w:t>
            </w:r>
          </w:p>
          <w:p w14:paraId="5EAFDEE5" w14:textId="390A43A3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5.2-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5.254</w:t>
            </w:r>
          </w:p>
        </w:tc>
        <w:tc>
          <w:tcPr>
            <w:tcW w:w="4108" w:type="dxa"/>
          </w:tcPr>
          <w:p w14:paraId="1C06DA79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Администрация (А)</w:t>
            </w:r>
          </w:p>
          <w:p w14:paraId="4DF82148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4321B261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7EC50A4D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3</w:t>
            </w:r>
          </w:p>
        </w:tc>
      </w:tr>
      <w:tr w:rsidR="00A90AE9" w14:paraId="7B74483C" w14:textId="77777777" w:rsidTr="00C230A1">
        <w:tc>
          <w:tcPr>
            <w:tcW w:w="3326" w:type="dxa"/>
          </w:tcPr>
          <w:p w14:paraId="0EF247B3" w14:textId="582B5280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6.0/24</w:t>
            </w:r>
          </w:p>
          <w:p w14:paraId="7FB5655B" w14:textId="7FB7B466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6.1</w:t>
            </w:r>
          </w:p>
          <w:p w14:paraId="6CFE5143" w14:textId="4B67961D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6.2-1</w:t>
            </w:r>
            <w:r w:rsidR="00C230A1">
              <w:rPr>
                <w:rFonts w:ascii="Times New Roman" w:hAnsi="Times New Roman" w:cs="Times New Roman"/>
                <w:lang w:val="en-US"/>
              </w:rPr>
              <w:t>72.16</w:t>
            </w:r>
            <w:r w:rsidRPr="003668EF">
              <w:rPr>
                <w:rFonts w:ascii="Times New Roman" w:hAnsi="Times New Roman" w:cs="Times New Roman"/>
              </w:rPr>
              <w:t>.6.254</w:t>
            </w:r>
          </w:p>
        </w:tc>
        <w:tc>
          <w:tcPr>
            <w:tcW w:w="4108" w:type="dxa"/>
          </w:tcPr>
          <w:p w14:paraId="73806542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Другие пользователи (Д)</w:t>
            </w:r>
          </w:p>
          <w:p w14:paraId="1FB980CD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2A8EFAA3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4A32019A" w14:textId="77777777" w:rsidR="00A90AE9" w:rsidRPr="003668EF" w:rsidRDefault="00A90AE9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4</w:t>
            </w:r>
          </w:p>
        </w:tc>
      </w:tr>
    </w:tbl>
    <w:p w14:paraId="37041717" w14:textId="174FBE61" w:rsidR="00A90AE9" w:rsidRDefault="00A90AE9" w:rsidP="00C230A1">
      <w:pPr>
        <w:ind w:firstLine="0"/>
      </w:pPr>
    </w:p>
    <w:p w14:paraId="768CF186" w14:textId="30E3956C" w:rsidR="00300337" w:rsidRPr="0006774C" w:rsidRDefault="00300337" w:rsidP="0006774C">
      <w:pPr>
        <w:pStyle w:val="Caption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06774C">
        <w:rPr>
          <w:b/>
          <w:bCs/>
          <w:i w:val="0"/>
          <w:iCs w:val="0"/>
          <w:color w:val="auto"/>
          <w:sz w:val="22"/>
          <w:szCs w:val="22"/>
        </w:rPr>
        <w:lastRenderedPageBreak/>
        <w:t>Таблица портов</w:t>
      </w:r>
    </w:p>
    <w:p w14:paraId="69475D63" w14:textId="53538F06" w:rsidR="00C230A1" w:rsidRDefault="00300337" w:rsidP="00C230A1">
      <w:pPr>
        <w:ind w:firstLine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9D64045" wp14:editId="45E8DA05">
            <wp:extent cx="5731510" cy="2907002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61" t="4343" r="4248" b="5317"/>
                    <a:stretch/>
                  </pic:blipFill>
                  <pic:spPr bwMode="auto">
                    <a:xfrm>
                      <a:off x="0" y="0"/>
                      <a:ext cx="5731510" cy="290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C561" w14:textId="5A0AE0AC" w:rsidR="00300337" w:rsidRDefault="00300337" w:rsidP="00300337">
      <w:pPr>
        <w:pStyle w:val="ListParagraph"/>
        <w:numPr>
          <w:ilvl w:val="0"/>
          <w:numId w:val="1"/>
        </w:numPr>
      </w:pPr>
      <w:r w:rsidRPr="00300337">
        <w:t>Используя графический редактор (например, Dia), требуется повторить схемы L1, L2, L3, а также сопутствующие им таблицы VLAN, IP-адресов и портов подключения оборудования планируемой сети 1</w:t>
      </w:r>
      <w:r>
        <w:t>92</w:t>
      </w:r>
      <w:r w:rsidRPr="00300337">
        <w:t>.168.0.0/16</w:t>
      </w:r>
    </w:p>
    <w:p w14:paraId="7D19201F" w14:textId="72EF6E8B" w:rsidR="0006774C" w:rsidRPr="0006774C" w:rsidRDefault="0006774C" w:rsidP="0006774C">
      <w:pPr>
        <w:pStyle w:val="Caption"/>
        <w:keepNext/>
        <w:rPr>
          <w:color w:val="auto"/>
          <w:sz w:val="22"/>
          <w:szCs w:val="22"/>
        </w:rPr>
      </w:pPr>
      <w:r w:rsidRPr="0006774C">
        <w:rPr>
          <w:color w:val="auto"/>
          <w:sz w:val="22"/>
          <w:szCs w:val="22"/>
        </w:rPr>
        <w:t xml:space="preserve">Рис. </w:t>
      </w:r>
      <w:r w:rsidRPr="0006774C">
        <w:rPr>
          <w:color w:val="auto"/>
          <w:sz w:val="22"/>
          <w:szCs w:val="22"/>
        </w:rPr>
        <w:fldChar w:fldCharType="begin"/>
      </w:r>
      <w:r w:rsidRPr="0006774C">
        <w:rPr>
          <w:color w:val="auto"/>
          <w:sz w:val="22"/>
          <w:szCs w:val="22"/>
        </w:rPr>
        <w:instrText xml:space="preserve"> SEQ Рис. \* ARABIC </w:instrText>
      </w:r>
      <w:r w:rsidRPr="0006774C">
        <w:rPr>
          <w:color w:val="auto"/>
          <w:sz w:val="22"/>
          <w:szCs w:val="22"/>
        </w:rPr>
        <w:fldChar w:fldCharType="separate"/>
      </w:r>
      <w:r w:rsidR="00F30FDF">
        <w:rPr>
          <w:noProof/>
          <w:color w:val="auto"/>
          <w:sz w:val="22"/>
          <w:szCs w:val="22"/>
        </w:rPr>
        <w:t>7</w:t>
      </w:r>
      <w:r w:rsidRPr="0006774C">
        <w:rPr>
          <w:color w:val="auto"/>
          <w:sz w:val="22"/>
          <w:szCs w:val="22"/>
        </w:rPr>
        <w:fldChar w:fldCharType="end"/>
      </w:r>
      <w:r w:rsidRPr="0006774C">
        <w:rPr>
          <w:color w:val="auto"/>
          <w:sz w:val="22"/>
          <w:szCs w:val="22"/>
          <w:lang w:val="en-US"/>
        </w:rPr>
        <w:t xml:space="preserve"> Layer1</w:t>
      </w:r>
    </w:p>
    <w:p w14:paraId="6E5A0365" w14:textId="1BF6A1F8" w:rsidR="00300337" w:rsidRDefault="00300337" w:rsidP="00300337">
      <w:pPr>
        <w:ind w:firstLine="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1498D81" wp14:editId="482704F9">
            <wp:extent cx="5731510" cy="28035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8B93" w14:textId="253782F2" w:rsidR="0006774C" w:rsidRPr="0006774C" w:rsidRDefault="0006774C" w:rsidP="0006774C">
      <w:pPr>
        <w:pStyle w:val="Caption"/>
        <w:keepNext/>
        <w:rPr>
          <w:color w:val="auto"/>
          <w:sz w:val="22"/>
          <w:szCs w:val="22"/>
        </w:rPr>
      </w:pPr>
      <w:r w:rsidRPr="0006774C">
        <w:rPr>
          <w:color w:val="auto"/>
          <w:sz w:val="22"/>
          <w:szCs w:val="22"/>
        </w:rPr>
        <w:lastRenderedPageBreak/>
        <w:t xml:space="preserve">Рис. </w:t>
      </w:r>
      <w:r w:rsidRPr="0006774C">
        <w:rPr>
          <w:color w:val="auto"/>
          <w:sz w:val="22"/>
          <w:szCs w:val="22"/>
        </w:rPr>
        <w:fldChar w:fldCharType="begin"/>
      </w:r>
      <w:r w:rsidRPr="0006774C">
        <w:rPr>
          <w:color w:val="auto"/>
          <w:sz w:val="22"/>
          <w:szCs w:val="22"/>
        </w:rPr>
        <w:instrText xml:space="preserve"> SEQ Рис. \* ARABIC </w:instrText>
      </w:r>
      <w:r w:rsidRPr="0006774C">
        <w:rPr>
          <w:color w:val="auto"/>
          <w:sz w:val="22"/>
          <w:szCs w:val="22"/>
        </w:rPr>
        <w:fldChar w:fldCharType="separate"/>
      </w:r>
      <w:r w:rsidR="00F30FDF">
        <w:rPr>
          <w:noProof/>
          <w:color w:val="auto"/>
          <w:sz w:val="22"/>
          <w:szCs w:val="22"/>
        </w:rPr>
        <w:t>8</w:t>
      </w:r>
      <w:r w:rsidRPr="0006774C">
        <w:rPr>
          <w:color w:val="auto"/>
          <w:sz w:val="22"/>
          <w:szCs w:val="22"/>
        </w:rPr>
        <w:fldChar w:fldCharType="end"/>
      </w:r>
      <w:r w:rsidRPr="0006774C">
        <w:rPr>
          <w:color w:val="auto"/>
          <w:sz w:val="22"/>
          <w:szCs w:val="22"/>
          <w:lang w:val="en-US"/>
        </w:rPr>
        <w:t xml:space="preserve"> Layer2</w:t>
      </w:r>
    </w:p>
    <w:p w14:paraId="5FB074F1" w14:textId="514DDF97" w:rsidR="00300337" w:rsidRDefault="00300337" w:rsidP="00300337">
      <w:pPr>
        <w:ind w:firstLine="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2A557D4" wp14:editId="035AE69E">
            <wp:extent cx="5731510" cy="29832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DB56" w14:textId="2C677251" w:rsidR="0006774C" w:rsidRPr="0006774C" w:rsidRDefault="0006774C" w:rsidP="0006774C">
      <w:pPr>
        <w:pStyle w:val="Caption"/>
        <w:keepNext/>
        <w:rPr>
          <w:color w:val="auto"/>
          <w:sz w:val="22"/>
          <w:szCs w:val="22"/>
        </w:rPr>
      </w:pPr>
      <w:r w:rsidRPr="0006774C">
        <w:rPr>
          <w:color w:val="auto"/>
          <w:sz w:val="22"/>
          <w:szCs w:val="22"/>
        </w:rPr>
        <w:t xml:space="preserve">Рис. </w:t>
      </w:r>
      <w:r w:rsidRPr="0006774C">
        <w:rPr>
          <w:color w:val="auto"/>
          <w:sz w:val="22"/>
          <w:szCs w:val="22"/>
        </w:rPr>
        <w:fldChar w:fldCharType="begin"/>
      </w:r>
      <w:r w:rsidRPr="0006774C">
        <w:rPr>
          <w:color w:val="auto"/>
          <w:sz w:val="22"/>
          <w:szCs w:val="22"/>
        </w:rPr>
        <w:instrText xml:space="preserve"> SEQ Рис. \* ARABIC </w:instrText>
      </w:r>
      <w:r w:rsidRPr="0006774C">
        <w:rPr>
          <w:color w:val="auto"/>
          <w:sz w:val="22"/>
          <w:szCs w:val="22"/>
        </w:rPr>
        <w:fldChar w:fldCharType="separate"/>
      </w:r>
      <w:r w:rsidR="00F30FDF">
        <w:rPr>
          <w:noProof/>
          <w:color w:val="auto"/>
          <w:sz w:val="22"/>
          <w:szCs w:val="22"/>
        </w:rPr>
        <w:t>9</w:t>
      </w:r>
      <w:r w:rsidRPr="0006774C">
        <w:rPr>
          <w:color w:val="auto"/>
          <w:sz w:val="22"/>
          <w:szCs w:val="22"/>
        </w:rPr>
        <w:fldChar w:fldCharType="end"/>
      </w:r>
      <w:r w:rsidRPr="0006774C">
        <w:rPr>
          <w:color w:val="auto"/>
          <w:sz w:val="22"/>
          <w:szCs w:val="22"/>
          <w:lang w:val="en-US"/>
        </w:rPr>
        <w:t xml:space="preserve"> Layer3</w:t>
      </w:r>
    </w:p>
    <w:p w14:paraId="3387736E" w14:textId="7064F1E8" w:rsidR="00300337" w:rsidRDefault="00300337" w:rsidP="00300337">
      <w:pPr>
        <w:ind w:firstLine="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FE4D44C" wp14:editId="1373E08C">
            <wp:extent cx="5731510" cy="28613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1F30" w14:textId="3665A196" w:rsidR="0006774C" w:rsidRPr="0006774C" w:rsidRDefault="0006774C" w:rsidP="0006774C">
      <w:pPr>
        <w:pStyle w:val="Caption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06774C">
        <w:rPr>
          <w:b/>
          <w:bCs/>
          <w:i w:val="0"/>
          <w:iCs w:val="0"/>
          <w:color w:val="auto"/>
          <w:sz w:val="22"/>
          <w:szCs w:val="22"/>
        </w:rPr>
        <w:t xml:space="preserve">Таблица </w:t>
      </w:r>
      <w:r w:rsidRPr="0006774C">
        <w:rPr>
          <w:b/>
          <w:bCs/>
          <w:i w:val="0"/>
          <w:iCs w:val="0"/>
          <w:color w:val="auto"/>
          <w:sz w:val="22"/>
          <w:szCs w:val="22"/>
          <w:lang w:val="en-US"/>
        </w:rPr>
        <w:t xml:space="preserve"> VLA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520"/>
        <w:gridCol w:w="4331"/>
      </w:tblGrid>
      <w:tr w:rsidR="00300337" w:rsidRPr="001D2B24" w14:paraId="5CC1CC6A" w14:textId="77777777" w:rsidTr="002D6738">
        <w:tc>
          <w:tcPr>
            <w:tcW w:w="2160" w:type="dxa"/>
          </w:tcPr>
          <w:p w14:paraId="264CD8F8" w14:textId="77777777" w:rsidR="00300337" w:rsidRPr="001D2B24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1D2B24">
              <w:rPr>
                <w:rFonts w:ascii="Times New Roman" w:hAnsi="Times New Roman" w:cs="Times New Roman"/>
              </w:rPr>
              <w:t>№ VLAN</w:t>
            </w:r>
          </w:p>
        </w:tc>
        <w:tc>
          <w:tcPr>
            <w:tcW w:w="2520" w:type="dxa"/>
          </w:tcPr>
          <w:p w14:paraId="6D2C678D" w14:textId="77777777" w:rsidR="00300337" w:rsidRPr="001D2B24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  <w:cs/>
                <w:lang w:val="en-US"/>
              </w:rPr>
            </w:pPr>
            <w:r w:rsidRPr="001D2B24">
              <w:rPr>
                <w:rFonts w:ascii="Times New Roman" w:hAnsi="Times New Roman" w:cs="Times New Roman"/>
              </w:rPr>
              <w:t>Имя VLAN</w:t>
            </w:r>
          </w:p>
        </w:tc>
        <w:tc>
          <w:tcPr>
            <w:tcW w:w="4331" w:type="dxa"/>
          </w:tcPr>
          <w:p w14:paraId="5B8D74AC" w14:textId="77777777" w:rsidR="00300337" w:rsidRPr="001D2B24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00337" w:rsidRPr="00741F3D" w14:paraId="2B61CF0F" w14:textId="77777777" w:rsidTr="002D6738">
        <w:tc>
          <w:tcPr>
            <w:tcW w:w="2160" w:type="dxa"/>
          </w:tcPr>
          <w:p w14:paraId="11CBE7DC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68AA53B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FF1BF1F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83DD750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00</w:t>
            </w:r>
          </w:p>
          <w:p w14:paraId="1779E3BE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14:paraId="3A22B508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14:paraId="6087D8E8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14:paraId="569936CA" w14:textId="77777777" w:rsidR="00300337" w:rsidRPr="001D2B24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20" w:type="dxa"/>
          </w:tcPr>
          <w:p w14:paraId="4ED7BC8C" w14:textId="77777777" w:rsidR="00300337" w:rsidRPr="00A5495B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default</w:t>
            </w:r>
          </w:p>
          <w:p w14:paraId="4569268B" w14:textId="77777777" w:rsidR="00300337" w:rsidRPr="00A5495B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management</w:t>
            </w:r>
          </w:p>
          <w:p w14:paraId="6DF87A9C" w14:textId="77777777" w:rsidR="00300337" w:rsidRPr="00A5495B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servers</w:t>
            </w:r>
          </w:p>
          <w:p w14:paraId="7084A3E3" w14:textId="77777777" w:rsidR="00300337" w:rsidRPr="00A5495B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B9026FD" w14:textId="77777777" w:rsidR="00300337" w:rsidRPr="00A5495B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dk</w:t>
            </w:r>
          </w:p>
          <w:p w14:paraId="54348490" w14:textId="77777777" w:rsidR="00300337" w:rsidRPr="00A5495B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A5495B">
              <w:rPr>
                <w:rFonts w:ascii="Times New Roman" w:hAnsi="Times New Roman" w:cs="Times New Roman"/>
                <w:lang w:val="en-US"/>
              </w:rPr>
              <w:t>departments</w:t>
            </w:r>
          </w:p>
          <w:p w14:paraId="7DCE5B2E" w14:textId="77777777" w:rsidR="00300337" w:rsidRPr="00A5495B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495B"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</w:p>
          <w:p w14:paraId="708CEFDD" w14:textId="77777777" w:rsidR="00300337" w:rsidRPr="001D2B24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4331" w:type="dxa"/>
          </w:tcPr>
          <w:p w14:paraId="69DAF0BC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  <w:p w14:paraId="0F525B74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правления устройствами</w:t>
            </w:r>
          </w:p>
          <w:p w14:paraId="658B2DFB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рверной фермы</w:t>
            </w:r>
          </w:p>
          <w:p w14:paraId="276FE2E8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Зарезервировано</w:t>
            </w:r>
          </w:p>
          <w:p w14:paraId="0A60A744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Дисплейные классы (ДК)</w:t>
            </w:r>
          </w:p>
          <w:p w14:paraId="38FD8C08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Кафедры</w:t>
            </w:r>
          </w:p>
          <w:p w14:paraId="71F1EED0" w14:textId="77777777" w:rsidR="00300337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D2B24">
              <w:rPr>
                <w:rFonts w:ascii="Times New Roman" w:hAnsi="Times New Roman" w:cs="Times New Roman"/>
              </w:rPr>
              <w:t>Администрация</w:t>
            </w:r>
          </w:p>
          <w:p w14:paraId="69638E95" w14:textId="77777777" w:rsidR="00300337" w:rsidRPr="00741F3D" w:rsidRDefault="00300337" w:rsidP="002D6738">
            <w:pPr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1D2B24">
              <w:rPr>
                <w:rFonts w:ascii="Times New Roman" w:hAnsi="Times New Roman" w:cs="Times New Roman"/>
              </w:rPr>
              <w:t>Для других пользователей</w:t>
            </w:r>
          </w:p>
        </w:tc>
      </w:tr>
    </w:tbl>
    <w:p w14:paraId="5F8EB900" w14:textId="77777777" w:rsidR="0006774C" w:rsidRDefault="0006774C" w:rsidP="00300337">
      <w:pPr>
        <w:ind w:firstLine="0"/>
        <w:rPr>
          <w:lang w:val="en-US"/>
        </w:rPr>
      </w:pPr>
    </w:p>
    <w:p w14:paraId="259ED74F" w14:textId="39A9EB8D" w:rsidR="0006774C" w:rsidRPr="0006774C" w:rsidRDefault="0006774C" w:rsidP="0006774C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r w:rsidRPr="0006774C">
        <w:rPr>
          <w:b/>
          <w:bCs/>
          <w:i w:val="0"/>
          <w:iCs w:val="0"/>
          <w:color w:val="auto"/>
        </w:rPr>
        <w:t xml:space="preserve">Таблица </w:t>
      </w:r>
      <w:r w:rsidRPr="0006774C">
        <w:rPr>
          <w:b/>
          <w:bCs/>
          <w:i w:val="0"/>
          <w:iCs w:val="0"/>
          <w:color w:val="auto"/>
          <w:lang w:val="en-US"/>
        </w:rPr>
        <w:t>I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744"/>
        <w:gridCol w:w="1592"/>
      </w:tblGrid>
      <w:tr w:rsidR="00300337" w:rsidRPr="003668EF" w14:paraId="3FD5F435" w14:textId="77777777" w:rsidTr="00300337">
        <w:tc>
          <w:tcPr>
            <w:tcW w:w="3690" w:type="dxa"/>
          </w:tcPr>
          <w:p w14:paraId="108C4A04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IP-адреса</w:t>
            </w:r>
          </w:p>
        </w:tc>
        <w:tc>
          <w:tcPr>
            <w:tcW w:w="3744" w:type="dxa"/>
          </w:tcPr>
          <w:p w14:paraId="71002662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  <w:tc>
          <w:tcPr>
            <w:tcW w:w="1592" w:type="dxa"/>
          </w:tcPr>
          <w:p w14:paraId="2DCD80E1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VLAN</w:t>
            </w:r>
          </w:p>
        </w:tc>
      </w:tr>
      <w:tr w:rsidR="00300337" w:rsidRPr="003668EF" w14:paraId="15616BE2" w14:textId="77777777" w:rsidTr="00300337">
        <w:tc>
          <w:tcPr>
            <w:tcW w:w="3690" w:type="dxa"/>
          </w:tcPr>
          <w:p w14:paraId="0E065F23" w14:textId="3FFE34A6" w:rsidR="00300337" w:rsidRPr="00A90AE9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>
              <w:rPr>
                <w:rFonts w:ascii="Times New Roman" w:hAnsi="Times New Roman" w:cs="Times New Roman"/>
                <w:lang w:val="en-US"/>
              </w:rPr>
              <w:t>.0.0/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744" w:type="dxa"/>
          </w:tcPr>
          <w:p w14:paraId="257C78F0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Вся сеть</w:t>
            </w:r>
          </w:p>
        </w:tc>
        <w:tc>
          <w:tcPr>
            <w:tcW w:w="1592" w:type="dxa"/>
          </w:tcPr>
          <w:p w14:paraId="33386402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0337" w:rsidRPr="003668EF" w14:paraId="7D27E81F" w14:textId="77777777" w:rsidTr="00300337">
        <w:tc>
          <w:tcPr>
            <w:tcW w:w="3690" w:type="dxa"/>
          </w:tcPr>
          <w:p w14:paraId="557477B2" w14:textId="73863524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2.16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3668EF">
              <w:rPr>
                <w:rFonts w:ascii="Times New Roman" w:hAnsi="Times New Roman" w:cs="Times New Roman"/>
              </w:rPr>
              <w:t>.0.0/24</w:t>
            </w:r>
          </w:p>
          <w:p w14:paraId="7020C326" w14:textId="7C690DEA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0.1</w:t>
            </w:r>
          </w:p>
          <w:p w14:paraId="33EB80B1" w14:textId="16CCFD0F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0.2</w:t>
            </w:r>
          </w:p>
          <w:p w14:paraId="6CB4D1C0" w14:textId="7FEA618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Pr="003668EF">
              <w:rPr>
                <w:rFonts w:ascii="Times New Roman" w:hAnsi="Times New Roman" w:cs="Times New Roman"/>
              </w:rPr>
              <w:t>3</w:t>
            </w:r>
          </w:p>
          <w:p w14:paraId="6FDFAF94" w14:textId="2AC28CBC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2.168</w:t>
            </w:r>
            <w:r w:rsidRPr="003668EF">
              <w:rPr>
                <w:rFonts w:ascii="Times New Roman" w:hAnsi="Times New Roman" w:cs="Times New Roman"/>
              </w:rPr>
              <w:t>.0.4</w:t>
            </w:r>
          </w:p>
          <w:p w14:paraId="735FB247" w14:textId="36D6F47D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0.5</w:t>
            </w:r>
          </w:p>
          <w:p w14:paraId="39475530" w14:textId="50012AA1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0.6-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0.254</w:t>
            </w:r>
          </w:p>
        </w:tc>
        <w:tc>
          <w:tcPr>
            <w:tcW w:w="3744" w:type="dxa"/>
          </w:tcPr>
          <w:p w14:paraId="009BF4F9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Серверная ферма</w:t>
            </w:r>
          </w:p>
          <w:p w14:paraId="7A11A276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119276F1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Web</w:t>
            </w:r>
          </w:p>
          <w:p w14:paraId="3AE9B41F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File</w:t>
            </w:r>
          </w:p>
          <w:p w14:paraId="32AFE86C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Mail</w:t>
            </w:r>
          </w:p>
          <w:p w14:paraId="217444F0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Dns</w:t>
            </w:r>
          </w:p>
          <w:p w14:paraId="04856C87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Зарезервировано</w:t>
            </w:r>
          </w:p>
        </w:tc>
        <w:tc>
          <w:tcPr>
            <w:tcW w:w="1592" w:type="dxa"/>
          </w:tcPr>
          <w:p w14:paraId="0DA13982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00337" w:rsidRPr="003668EF" w14:paraId="0DB20123" w14:textId="77777777" w:rsidTr="00300337">
        <w:tc>
          <w:tcPr>
            <w:tcW w:w="3690" w:type="dxa"/>
          </w:tcPr>
          <w:p w14:paraId="7F00DA6E" w14:textId="2007DEDE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1.0/24</w:t>
            </w:r>
          </w:p>
          <w:p w14:paraId="5EC8A0D3" w14:textId="6F789EB9" w:rsidR="00300337" w:rsidRPr="00300337" w:rsidRDefault="00300337" w:rsidP="002D673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.1</w:t>
            </w:r>
          </w:p>
          <w:p w14:paraId="51CEAA06" w14:textId="2C3344ED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.1</w:t>
            </w:r>
            <w:r w:rsidRPr="003668EF">
              <w:rPr>
                <w:rFonts w:ascii="Times New Roman" w:hAnsi="Times New Roman" w:cs="Times New Roman"/>
              </w:rPr>
              <w:t>.2</w:t>
            </w:r>
          </w:p>
          <w:p w14:paraId="005D8D30" w14:textId="466ED86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1.3</w:t>
            </w:r>
          </w:p>
          <w:p w14:paraId="1FFE1839" w14:textId="7C768F1F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1.4</w:t>
            </w:r>
          </w:p>
          <w:p w14:paraId="71F3F582" w14:textId="774EED7B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1.5</w:t>
            </w:r>
          </w:p>
          <w:p w14:paraId="371E6A4C" w14:textId="0F1CB8FE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1.6-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1.254</w:t>
            </w:r>
          </w:p>
        </w:tc>
        <w:tc>
          <w:tcPr>
            <w:tcW w:w="3744" w:type="dxa"/>
          </w:tcPr>
          <w:p w14:paraId="24E0B902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Управление</w:t>
            </w:r>
          </w:p>
          <w:p w14:paraId="5C263B92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41C83292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msk-donskaya-kim-sw-1</w:t>
            </w:r>
          </w:p>
          <w:p w14:paraId="3848DF69" w14:textId="77777777" w:rsidR="00300337" w:rsidRPr="00A90AE9" w:rsidRDefault="00300337" w:rsidP="002D673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90AE9">
              <w:rPr>
                <w:rFonts w:ascii="Times New Roman" w:hAnsi="Times New Roman" w:cs="Times New Roman"/>
                <w:lang w:val="en-US"/>
              </w:rPr>
              <w:t>msk-donskaya-kim-sw-2</w:t>
            </w:r>
          </w:p>
          <w:p w14:paraId="5EAF86D9" w14:textId="77777777" w:rsidR="00300337" w:rsidRPr="00A90AE9" w:rsidRDefault="00300337" w:rsidP="002D673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90AE9">
              <w:rPr>
                <w:rFonts w:ascii="Times New Roman" w:hAnsi="Times New Roman" w:cs="Times New Roman"/>
                <w:lang w:val="en-US"/>
              </w:rPr>
              <w:t>msk-donskaya-kim-sw-3</w:t>
            </w:r>
          </w:p>
          <w:p w14:paraId="0ED52C85" w14:textId="77777777" w:rsidR="00300337" w:rsidRPr="00A90AE9" w:rsidRDefault="00300337" w:rsidP="002D673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90AE9">
              <w:rPr>
                <w:rFonts w:ascii="Times New Roman" w:hAnsi="Times New Roman" w:cs="Times New Roman"/>
                <w:lang w:val="en-US"/>
              </w:rPr>
              <w:t>msk-pavlovskaya-kim-sw-1</w:t>
            </w:r>
          </w:p>
          <w:p w14:paraId="23199D32" w14:textId="77777777" w:rsidR="00300337" w:rsidRPr="00A90AE9" w:rsidRDefault="00300337" w:rsidP="002D673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668EF">
              <w:rPr>
                <w:rFonts w:ascii="Times New Roman" w:hAnsi="Times New Roman" w:cs="Times New Roman"/>
              </w:rPr>
              <w:t>Зарезервировано</w:t>
            </w:r>
          </w:p>
        </w:tc>
        <w:tc>
          <w:tcPr>
            <w:tcW w:w="1592" w:type="dxa"/>
          </w:tcPr>
          <w:p w14:paraId="28B04774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300337" w:rsidRPr="003668EF" w14:paraId="6927DA51" w14:textId="77777777" w:rsidTr="00300337">
        <w:tc>
          <w:tcPr>
            <w:tcW w:w="3690" w:type="dxa"/>
          </w:tcPr>
          <w:p w14:paraId="00E266F2" w14:textId="5FCC6199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2.0/24</w:t>
            </w:r>
          </w:p>
          <w:p w14:paraId="0894137B" w14:textId="1438AF41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2.1</w:t>
            </w:r>
          </w:p>
          <w:p w14:paraId="33BC06B0" w14:textId="2984C753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2.2-</w:t>
            </w:r>
            <w:r>
              <w:rPr>
                <w:rFonts w:ascii="Times New Roman" w:hAnsi="Times New Roman" w:cs="Times New Roman"/>
                <w:lang w:val="en-US"/>
              </w:rPr>
              <w:t>192.168</w:t>
            </w:r>
            <w:r w:rsidRPr="003668EF">
              <w:rPr>
                <w:rFonts w:ascii="Times New Roman" w:hAnsi="Times New Roman" w:cs="Times New Roman"/>
              </w:rPr>
              <w:t>.2.254</w:t>
            </w:r>
          </w:p>
        </w:tc>
        <w:tc>
          <w:tcPr>
            <w:tcW w:w="3744" w:type="dxa"/>
          </w:tcPr>
          <w:p w14:paraId="4F596B56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Cеть Point-to-Point</w:t>
            </w:r>
          </w:p>
          <w:p w14:paraId="347798D3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6B2E98E3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Зарезервировано</w:t>
            </w:r>
          </w:p>
        </w:tc>
        <w:tc>
          <w:tcPr>
            <w:tcW w:w="1592" w:type="dxa"/>
          </w:tcPr>
          <w:p w14:paraId="75AC2C2E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0337" w:rsidRPr="003668EF" w14:paraId="2865160C" w14:textId="77777777" w:rsidTr="00300337">
        <w:tc>
          <w:tcPr>
            <w:tcW w:w="3690" w:type="dxa"/>
          </w:tcPr>
          <w:p w14:paraId="38EF4E23" w14:textId="5D3F23C0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3.0/24</w:t>
            </w:r>
          </w:p>
          <w:p w14:paraId="4F956018" w14:textId="2D8BAC6A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3.1</w:t>
            </w:r>
          </w:p>
          <w:p w14:paraId="30944838" w14:textId="65FAC015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3.2-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3.254</w:t>
            </w:r>
          </w:p>
        </w:tc>
        <w:tc>
          <w:tcPr>
            <w:tcW w:w="3744" w:type="dxa"/>
          </w:tcPr>
          <w:p w14:paraId="43A35B78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Дисплейные классы (ДК)</w:t>
            </w:r>
          </w:p>
          <w:p w14:paraId="6CF8DD3D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224C546A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654F25AC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1</w:t>
            </w:r>
          </w:p>
        </w:tc>
      </w:tr>
      <w:tr w:rsidR="00300337" w:rsidRPr="003668EF" w14:paraId="3162B72F" w14:textId="77777777" w:rsidTr="00300337">
        <w:tc>
          <w:tcPr>
            <w:tcW w:w="3690" w:type="dxa"/>
          </w:tcPr>
          <w:p w14:paraId="490B86AD" w14:textId="081710A1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4.0/24</w:t>
            </w:r>
          </w:p>
          <w:p w14:paraId="5A3A7D27" w14:textId="083B0F51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4.1</w:t>
            </w:r>
          </w:p>
          <w:p w14:paraId="10E02700" w14:textId="4CA20E71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4.2-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4.254</w:t>
            </w:r>
          </w:p>
        </w:tc>
        <w:tc>
          <w:tcPr>
            <w:tcW w:w="3744" w:type="dxa"/>
          </w:tcPr>
          <w:p w14:paraId="0244D8B6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Кафедры (К)</w:t>
            </w:r>
          </w:p>
          <w:p w14:paraId="263A69F4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29FF7316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47EEDB5F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2</w:t>
            </w:r>
          </w:p>
        </w:tc>
      </w:tr>
      <w:tr w:rsidR="00300337" w:rsidRPr="003668EF" w14:paraId="448CA61D" w14:textId="77777777" w:rsidTr="00300337">
        <w:tc>
          <w:tcPr>
            <w:tcW w:w="3690" w:type="dxa"/>
          </w:tcPr>
          <w:p w14:paraId="331A6097" w14:textId="521AA373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5.0/24</w:t>
            </w:r>
          </w:p>
          <w:p w14:paraId="15F84485" w14:textId="742AF346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5.1</w:t>
            </w:r>
          </w:p>
          <w:p w14:paraId="7069569D" w14:textId="06F3AB72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5.2-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5.254</w:t>
            </w:r>
          </w:p>
        </w:tc>
        <w:tc>
          <w:tcPr>
            <w:tcW w:w="3744" w:type="dxa"/>
          </w:tcPr>
          <w:p w14:paraId="142CBD00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Администрация (А)</w:t>
            </w:r>
          </w:p>
          <w:p w14:paraId="135B5523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31DDD2AB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25E7B161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3</w:t>
            </w:r>
          </w:p>
        </w:tc>
      </w:tr>
      <w:tr w:rsidR="00300337" w:rsidRPr="003668EF" w14:paraId="43B42577" w14:textId="77777777" w:rsidTr="00300337">
        <w:tc>
          <w:tcPr>
            <w:tcW w:w="3690" w:type="dxa"/>
          </w:tcPr>
          <w:p w14:paraId="62CD7223" w14:textId="195B3AE3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6.0/24</w:t>
            </w:r>
          </w:p>
          <w:p w14:paraId="7EA08D1E" w14:textId="17CD6CA0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6.1</w:t>
            </w:r>
          </w:p>
          <w:p w14:paraId="7052A105" w14:textId="14EDF399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6.2-1</w:t>
            </w:r>
            <w:r>
              <w:rPr>
                <w:rFonts w:ascii="Times New Roman" w:hAnsi="Times New Roman" w:cs="Times New Roman"/>
                <w:lang w:val="en-US"/>
              </w:rPr>
              <w:t>92.168</w:t>
            </w:r>
            <w:r w:rsidRPr="003668EF">
              <w:rPr>
                <w:rFonts w:ascii="Times New Roman" w:hAnsi="Times New Roman" w:cs="Times New Roman"/>
              </w:rPr>
              <w:t>.6.254</w:t>
            </w:r>
          </w:p>
        </w:tc>
        <w:tc>
          <w:tcPr>
            <w:tcW w:w="3744" w:type="dxa"/>
          </w:tcPr>
          <w:p w14:paraId="2CF83707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Другие пользователи (Д)</w:t>
            </w:r>
          </w:p>
          <w:p w14:paraId="4963C4E9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EF">
              <w:rPr>
                <w:rFonts w:ascii="Times New Roman" w:hAnsi="Times New Roman" w:cs="Times New Roman"/>
              </w:rPr>
              <w:t>Шлюз</w:t>
            </w:r>
          </w:p>
          <w:p w14:paraId="1385EF6C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</w:rPr>
              <w:t>Пул для пользователей</w:t>
            </w:r>
          </w:p>
        </w:tc>
        <w:tc>
          <w:tcPr>
            <w:tcW w:w="1592" w:type="dxa"/>
          </w:tcPr>
          <w:p w14:paraId="143EAE5F" w14:textId="77777777" w:rsidR="00300337" w:rsidRPr="003668EF" w:rsidRDefault="00300337" w:rsidP="002D6738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668EF">
              <w:rPr>
                <w:rFonts w:ascii="Times New Roman" w:hAnsi="Times New Roman" w:cs="Times New Roman"/>
                <w:szCs w:val="22"/>
              </w:rPr>
              <w:t>104</w:t>
            </w:r>
          </w:p>
        </w:tc>
      </w:tr>
    </w:tbl>
    <w:p w14:paraId="6202BA69" w14:textId="77777777" w:rsidR="00300337" w:rsidRPr="00300337" w:rsidRDefault="00300337" w:rsidP="00300337">
      <w:pPr>
        <w:ind w:firstLine="0"/>
        <w:rPr>
          <w:lang w:val="en-US"/>
        </w:rPr>
      </w:pPr>
    </w:p>
    <w:p w14:paraId="0EB29223" w14:textId="77777777" w:rsidR="00A90AE9" w:rsidRPr="00300337" w:rsidRDefault="00A90AE9" w:rsidP="00A90AE9">
      <w:pPr>
        <w:keepNext/>
        <w:ind w:firstLine="0"/>
      </w:pPr>
    </w:p>
    <w:p w14:paraId="36C69B03" w14:textId="44A73B27" w:rsidR="0006774C" w:rsidRPr="0006774C" w:rsidRDefault="0006774C" w:rsidP="0006774C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r w:rsidRPr="0006774C">
        <w:rPr>
          <w:b/>
          <w:bCs/>
          <w:i w:val="0"/>
          <w:iCs w:val="0"/>
          <w:color w:val="auto"/>
        </w:rPr>
        <w:t>Таблица Портов</w:t>
      </w:r>
    </w:p>
    <w:p w14:paraId="0E92EC03" w14:textId="39B49A9A" w:rsidR="00A90AE9" w:rsidRPr="00300337" w:rsidRDefault="00300337" w:rsidP="00300337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609BD811" wp14:editId="3AAD0FA5">
            <wp:extent cx="5731510" cy="29063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61" t="4343" r="4248" b="5317"/>
                    <a:stretch/>
                  </pic:blipFill>
                  <pic:spPr bwMode="auto"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F5DE" w14:textId="550994B5" w:rsidR="001D7864" w:rsidRDefault="0006774C" w:rsidP="0006774C">
      <w:pPr>
        <w:keepNext/>
        <w:ind w:firstLine="0"/>
        <w:rPr>
          <w:rFonts w:cstheme="minorBidi"/>
          <w:b/>
          <w:bCs/>
          <w:sz w:val="28"/>
          <w:szCs w:val="28"/>
          <w:lang w:bidi="km-KH"/>
        </w:rPr>
      </w:pPr>
      <w:r w:rsidRPr="0006774C">
        <w:rPr>
          <w:rFonts w:cstheme="minorBidi"/>
          <w:b/>
          <w:bCs/>
          <w:sz w:val="28"/>
          <w:szCs w:val="28"/>
          <w:lang w:bidi="km-KH"/>
        </w:rPr>
        <w:t>Контрольные вопросы</w:t>
      </w:r>
    </w:p>
    <w:p w14:paraId="6F91E72E" w14:textId="3C520E19" w:rsidR="0006774C" w:rsidRPr="003810FA" w:rsidRDefault="0006774C" w:rsidP="0006774C">
      <w:pPr>
        <w:pStyle w:val="ListParagraph"/>
        <w:keepNext/>
        <w:numPr>
          <w:ilvl w:val="0"/>
          <w:numId w:val="2"/>
        </w:numPr>
        <w:rPr>
          <w:rFonts w:cstheme="minorBidi"/>
          <w:b/>
          <w:bCs/>
          <w:sz w:val="28"/>
          <w:szCs w:val="28"/>
          <w:lang w:bidi="km-KH"/>
        </w:rPr>
      </w:pPr>
      <w:r>
        <w:t xml:space="preserve">Что такое модель взаимодействия открытых систем (OSI)? Какие уровни в ней есть? Какие функции закреплены за каждым уровнем модели OSI? </w:t>
      </w:r>
    </w:p>
    <w:p w14:paraId="6E26603A" w14:textId="77777777" w:rsidR="003810FA" w:rsidRPr="003810FA" w:rsidRDefault="003810FA" w:rsidP="003810FA">
      <w:pPr>
        <w:keepNext/>
        <w:ind w:firstLine="0"/>
        <w:rPr>
          <w:rFonts w:cstheme="minorBidi"/>
          <w:lang w:bidi="km-KH"/>
        </w:rPr>
      </w:pPr>
      <w:r w:rsidRPr="003810FA">
        <w:rPr>
          <w:rFonts w:cstheme="minorBidi"/>
          <w:lang w:bidi="km-KH"/>
        </w:rPr>
        <w:t xml:space="preserve">Модель стека протоколов OSI/ISO для взаимодействия сетевых устройств. </w:t>
      </w:r>
    </w:p>
    <w:p w14:paraId="51467F5D" w14:textId="77777777" w:rsidR="003810FA" w:rsidRPr="003810FA" w:rsidRDefault="003810FA" w:rsidP="003810FA">
      <w:pPr>
        <w:pStyle w:val="ListParagraph"/>
        <w:keepNext/>
        <w:numPr>
          <w:ilvl w:val="0"/>
          <w:numId w:val="3"/>
        </w:numPr>
        <w:rPr>
          <w:rFonts w:cstheme="minorBidi"/>
          <w:lang w:bidi="km-KH"/>
        </w:rPr>
      </w:pPr>
      <w:r w:rsidRPr="003810FA">
        <w:rPr>
          <w:rFonts w:cstheme="minorBidi"/>
          <w:lang w:bidi="km-KH"/>
        </w:rPr>
        <w:t xml:space="preserve">Физический — передача битовых потоков. </w:t>
      </w:r>
    </w:p>
    <w:p w14:paraId="1890FB03" w14:textId="77777777" w:rsidR="003810FA" w:rsidRPr="003810FA" w:rsidRDefault="003810FA" w:rsidP="003810FA">
      <w:pPr>
        <w:pStyle w:val="ListParagraph"/>
        <w:keepNext/>
        <w:numPr>
          <w:ilvl w:val="0"/>
          <w:numId w:val="3"/>
        </w:numPr>
        <w:rPr>
          <w:rFonts w:cstheme="minorBidi"/>
          <w:lang w:bidi="km-KH"/>
        </w:rPr>
      </w:pPr>
      <w:r w:rsidRPr="003810FA">
        <w:rPr>
          <w:rFonts w:cstheme="minorBidi"/>
          <w:lang w:bidi="km-KH"/>
        </w:rPr>
        <w:t xml:space="preserve">Канальный — работа с канальным соединением между сетевыми объектами. </w:t>
      </w:r>
    </w:p>
    <w:p w14:paraId="0CFA6EF8" w14:textId="77777777" w:rsidR="003810FA" w:rsidRPr="003810FA" w:rsidRDefault="003810FA" w:rsidP="003810FA">
      <w:pPr>
        <w:pStyle w:val="ListParagraph"/>
        <w:keepNext/>
        <w:numPr>
          <w:ilvl w:val="0"/>
          <w:numId w:val="3"/>
        </w:numPr>
        <w:rPr>
          <w:rFonts w:cstheme="minorBidi"/>
          <w:lang w:bidi="km-KH"/>
        </w:rPr>
      </w:pPr>
      <w:r w:rsidRPr="003810FA">
        <w:rPr>
          <w:rFonts w:cstheme="minorBidi"/>
          <w:lang w:bidi="km-KH"/>
        </w:rPr>
        <w:t xml:space="preserve">Сетевой — работа с сетевым соединением между транспортными объектами. </w:t>
      </w:r>
    </w:p>
    <w:p w14:paraId="7E7FE181" w14:textId="77777777" w:rsidR="003810FA" w:rsidRPr="003810FA" w:rsidRDefault="003810FA" w:rsidP="003810FA">
      <w:pPr>
        <w:pStyle w:val="ListParagraph"/>
        <w:keepNext/>
        <w:numPr>
          <w:ilvl w:val="0"/>
          <w:numId w:val="3"/>
        </w:numPr>
        <w:rPr>
          <w:rFonts w:cstheme="minorBidi"/>
          <w:lang w:bidi="km-KH"/>
        </w:rPr>
      </w:pPr>
      <w:r w:rsidRPr="003810FA">
        <w:rPr>
          <w:rFonts w:cstheme="minorBidi"/>
          <w:lang w:bidi="km-KH"/>
        </w:rPr>
        <w:t xml:space="preserve">Транспортный — передача данных между сеансовыми объектами. </w:t>
      </w:r>
    </w:p>
    <w:p w14:paraId="0AFB01A9" w14:textId="77777777" w:rsidR="003810FA" w:rsidRPr="003810FA" w:rsidRDefault="003810FA" w:rsidP="003810FA">
      <w:pPr>
        <w:pStyle w:val="ListParagraph"/>
        <w:keepNext/>
        <w:numPr>
          <w:ilvl w:val="0"/>
          <w:numId w:val="3"/>
        </w:numPr>
        <w:rPr>
          <w:rFonts w:cstheme="minorBidi"/>
          <w:lang w:bidi="km-KH"/>
        </w:rPr>
      </w:pPr>
      <w:r w:rsidRPr="003810FA">
        <w:rPr>
          <w:rFonts w:cstheme="minorBidi"/>
          <w:lang w:bidi="km-KH"/>
        </w:rPr>
        <w:t xml:space="preserve">Сеансовый — реализация службы имен, установка сеансов между службами. </w:t>
      </w:r>
    </w:p>
    <w:p w14:paraId="5A7B642B" w14:textId="77777777" w:rsidR="003810FA" w:rsidRPr="003810FA" w:rsidRDefault="003810FA" w:rsidP="003810FA">
      <w:pPr>
        <w:pStyle w:val="ListParagraph"/>
        <w:keepNext/>
        <w:numPr>
          <w:ilvl w:val="0"/>
          <w:numId w:val="3"/>
        </w:numPr>
        <w:rPr>
          <w:rFonts w:cstheme="minorBidi"/>
          <w:lang w:bidi="km-KH"/>
        </w:rPr>
      </w:pPr>
      <w:r w:rsidRPr="003810FA">
        <w:rPr>
          <w:rFonts w:cstheme="minorBidi"/>
          <w:lang w:bidi="km-KH"/>
        </w:rPr>
        <w:t xml:space="preserve">Представительный — установка способов представления информации от прикладных объектов. </w:t>
      </w:r>
    </w:p>
    <w:p w14:paraId="32F3ACC0" w14:textId="4ABEB32A" w:rsidR="003810FA" w:rsidRPr="003810FA" w:rsidRDefault="003810FA" w:rsidP="003810FA">
      <w:pPr>
        <w:pStyle w:val="ListParagraph"/>
        <w:keepNext/>
        <w:numPr>
          <w:ilvl w:val="0"/>
          <w:numId w:val="3"/>
        </w:numPr>
        <w:rPr>
          <w:rFonts w:cstheme="minorBidi"/>
          <w:lang w:bidi="km-KH"/>
        </w:rPr>
      </w:pPr>
      <w:r w:rsidRPr="003810FA">
        <w:rPr>
          <w:rFonts w:cstheme="minorBidi"/>
          <w:lang w:bidi="km-KH"/>
        </w:rPr>
        <w:t>Прикладной — средство доступа прикладных процессов к функционалу OSI.</w:t>
      </w:r>
    </w:p>
    <w:p w14:paraId="0AE02949" w14:textId="5C33787D" w:rsidR="0006774C" w:rsidRPr="003810FA" w:rsidRDefault="0006774C" w:rsidP="0006774C">
      <w:pPr>
        <w:pStyle w:val="ListParagraph"/>
        <w:keepNext/>
        <w:numPr>
          <w:ilvl w:val="0"/>
          <w:numId w:val="2"/>
        </w:numPr>
        <w:rPr>
          <w:rFonts w:cstheme="minorBidi"/>
          <w:b/>
          <w:bCs/>
          <w:sz w:val="28"/>
          <w:szCs w:val="28"/>
          <w:lang w:bidi="km-KH"/>
        </w:rPr>
      </w:pPr>
      <w:r>
        <w:t xml:space="preserve">Какие функции выполняет коммутатор? </w:t>
      </w:r>
    </w:p>
    <w:p w14:paraId="3DA24454" w14:textId="6A64D35E" w:rsidR="003810FA" w:rsidRPr="003810FA" w:rsidRDefault="003810FA" w:rsidP="003810FA">
      <w:pPr>
        <w:keepNext/>
        <w:ind w:firstLine="0"/>
        <w:rPr>
          <w:rFonts w:cstheme="minorBidi"/>
          <w:lang w:bidi="km-KH"/>
        </w:rPr>
      </w:pPr>
      <w:r>
        <w:rPr>
          <w:rFonts w:cstheme="minorBidi"/>
          <w:lang w:bidi="km-KH"/>
        </w:rPr>
        <w:t>Работа над канальным уровнем, упорядочение блоков данных, управление потоком данных.</w:t>
      </w:r>
    </w:p>
    <w:p w14:paraId="6B9ABCC4" w14:textId="77352943" w:rsidR="0006774C" w:rsidRPr="003810FA" w:rsidRDefault="003810FA" w:rsidP="0006774C">
      <w:pPr>
        <w:pStyle w:val="ListParagraph"/>
        <w:keepNext/>
        <w:numPr>
          <w:ilvl w:val="0"/>
          <w:numId w:val="2"/>
        </w:numPr>
        <w:rPr>
          <w:rFonts w:cstheme="minorBidi"/>
          <w:b/>
          <w:bCs/>
          <w:sz w:val="28"/>
          <w:szCs w:val="28"/>
          <w:lang w:bidi="km-KH"/>
        </w:rPr>
      </w:pPr>
      <w:r>
        <w:t>Какие функции выполняет маршрутизатор?</w:t>
      </w:r>
    </w:p>
    <w:p w14:paraId="5B027B31" w14:textId="7B5AADC1" w:rsidR="003810FA" w:rsidRDefault="003810FA" w:rsidP="003810FA">
      <w:pPr>
        <w:spacing w:line="508" w:lineRule="auto"/>
        <w:ind w:right="270" w:firstLine="0"/>
      </w:pPr>
      <w:r>
        <w:t xml:space="preserve">Работа с таблицами маршрутизации, работа с пакетами. </w:t>
      </w:r>
    </w:p>
    <w:p w14:paraId="0A39BEDF" w14:textId="50619F38" w:rsidR="003810FA" w:rsidRDefault="003810FA" w:rsidP="003810FA">
      <w:pPr>
        <w:pStyle w:val="ListParagraph"/>
        <w:numPr>
          <w:ilvl w:val="0"/>
          <w:numId w:val="2"/>
        </w:numPr>
        <w:spacing w:line="508" w:lineRule="auto"/>
        <w:ind w:right="270"/>
      </w:pPr>
      <w:r>
        <w:t xml:space="preserve">В чём отличие коммутаторов третьего уровня от коммутаторов второго уровня? </w:t>
      </w:r>
    </w:p>
    <w:p w14:paraId="4C2616FD" w14:textId="5B92F592" w:rsidR="003810FA" w:rsidRDefault="003810FA" w:rsidP="003810FA">
      <w:pPr>
        <w:spacing w:line="508" w:lineRule="auto"/>
        <w:ind w:right="270" w:firstLine="0"/>
      </w:pPr>
      <w:r>
        <w:t xml:space="preserve">Отличие коммутаторов третьего уровня от коммутаторов второго уровня в </w:t>
      </w:r>
      <w:r>
        <w:lastRenderedPageBreak/>
        <w:t>возможности статической и динамической маршрутизации.</w:t>
      </w:r>
    </w:p>
    <w:p w14:paraId="60C8B4C1" w14:textId="5C274238" w:rsidR="003810FA" w:rsidRDefault="003810FA" w:rsidP="003810FA">
      <w:pPr>
        <w:pStyle w:val="ListParagraph"/>
        <w:numPr>
          <w:ilvl w:val="0"/>
          <w:numId w:val="2"/>
        </w:numPr>
        <w:spacing w:line="508" w:lineRule="auto"/>
        <w:ind w:right="270"/>
      </w:pPr>
      <w:r>
        <w:t>Что такое сетевой интерфейс?</w:t>
      </w:r>
    </w:p>
    <w:p w14:paraId="692444B2" w14:textId="2D8DFB50" w:rsidR="003810FA" w:rsidRDefault="003810FA" w:rsidP="003810FA">
      <w:pPr>
        <w:spacing w:line="508" w:lineRule="auto"/>
        <w:ind w:right="270" w:firstLine="0"/>
      </w:pPr>
      <w:r>
        <w:t>Сетевой интерфейс — это устройство для передачи данных между программами через компьютерную сеть.</w:t>
      </w:r>
    </w:p>
    <w:p w14:paraId="4D8283FB" w14:textId="77777777" w:rsidR="003810FA" w:rsidRDefault="003810FA" w:rsidP="003810FA">
      <w:pPr>
        <w:pStyle w:val="ListParagraph"/>
        <w:numPr>
          <w:ilvl w:val="0"/>
          <w:numId w:val="2"/>
        </w:numPr>
        <w:spacing w:line="508" w:lineRule="auto"/>
        <w:ind w:right="270"/>
      </w:pPr>
      <w:r>
        <w:t xml:space="preserve">Что такое сетевой порт? </w:t>
      </w:r>
    </w:p>
    <w:p w14:paraId="370881BC" w14:textId="4BD306DE" w:rsidR="003810FA" w:rsidRDefault="003810FA" w:rsidP="003810FA">
      <w:pPr>
        <w:spacing w:line="508" w:lineRule="auto"/>
        <w:ind w:right="270" w:firstLine="0"/>
      </w:pPr>
      <w:r>
        <w:t>Сетевой портЧисло в заголовках протоколов транспортного уровня. Используется для определения процесса-получателя пакета в пределах одного хоста.</w:t>
      </w:r>
    </w:p>
    <w:p w14:paraId="79BB61EA" w14:textId="630B826F" w:rsidR="003810FA" w:rsidRDefault="003810FA" w:rsidP="003810FA">
      <w:pPr>
        <w:pStyle w:val="ListParagraph"/>
        <w:numPr>
          <w:ilvl w:val="0"/>
          <w:numId w:val="2"/>
        </w:numPr>
        <w:spacing w:line="508" w:lineRule="auto"/>
        <w:ind w:right="270"/>
        <w:rPr>
          <w:lang w:val="en-US"/>
        </w:rPr>
      </w:pPr>
      <w:r>
        <w:t>Кратко</w:t>
      </w:r>
      <w:r w:rsidRPr="003810FA">
        <w:rPr>
          <w:lang w:val="en-US"/>
        </w:rPr>
        <w:t xml:space="preserve"> </w:t>
      </w:r>
      <w:r>
        <w:t>охарактеризуйте</w:t>
      </w:r>
      <w:r w:rsidRPr="003810FA">
        <w:rPr>
          <w:lang w:val="en-US"/>
        </w:rPr>
        <w:t xml:space="preserve"> </w:t>
      </w:r>
      <w:r>
        <w:t>технологии</w:t>
      </w:r>
      <w:r w:rsidRPr="003810FA">
        <w:rPr>
          <w:lang w:val="en-US"/>
        </w:rPr>
        <w:t xml:space="preserve"> Ethernet, Fast Ethernet, Gigabit Ethernet.</w:t>
      </w:r>
    </w:p>
    <w:p w14:paraId="2443D845" w14:textId="77777777" w:rsidR="008E5BD3" w:rsidRDefault="008E5BD3" w:rsidP="003810FA">
      <w:pPr>
        <w:spacing w:line="508" w:lineRule="auto"/>
        <w:ind w:right="270" w:firstLine="0"/>
      </w:pPr>
      <w:r>
        <w:t xml:space="preserve">Ethernet — это технологии пакетной передачи данных через проводные соединения в локальной сети. </w:t>
      </w:r>
    </w:p>
    <w:p w14:paraId="167C5760" w14:textId="77777777" w:rsidR="008E5BD3" w:rsidRDefault="008E5BD3" w:rsidP="003810FA">
      <w:pPr>
        <w:spacing w:line="508" w:lineRule="auto"/>
        <w:ind w:right="270" w:firstLine="0"/>
      </w:pPr>
      <w:r>
        <w:t xml:space="preserve">Fast Ethernet — это эволюция Ethernet в строении проводных соединений, кодировании, скорости и т. д. </w:t>
      </w:r>
    </w:p>
    <w:p w14:paraId="4B97C1DA" w14:textId="605E54C4" w:rsidR="003810FA" w:rsidRDefault="008E5BD3" w:rsidP="003810FA">
      <w:pPr>
        <w:spacing w:line="508" w:lineRule="auto"/>
        <w:ind w:right="270" w:firstLine="0"/>
      </w:pPr>
      <w:r>
        <w:t>Gigabit Ethernet — это термин, описывающий различные технологии передачи Ethernet</w:t>
      </w:r>
      <w:r>
        <w:t xml:space="preserve"> </w:t>
      </w:r>
      <w:r>
        <w:t>кадров со скоростью 1 гигабит в секунду</w:t>
      </w:r>
      <w:r>
        <w:t>.</w:t>
      </w:r>
    </w:p>
    <w:p w14:paraId="1DE6BB79" w14:textId="2BA1C49A" w:rsidR="008E5BD3" w:rsidRDefault="008E5BD3" w:rsidP="008E5BD3">
      <w:pPr>
        <w:pStyle w:val="ListParagraph"/>
        <w:numPr>
          <w:ilvl w:val="0"/>
          <w:numId w:val="2"/>
        </w:numPr>
        <w:spacing w:line="508" w:lineRule="auto"/>
        <w:ind w:right="270"/>
      </w:pPr>
      <w:r>
        <w:t>Что такое IP-адрес (IPv4-адрес)? Определите понятия сеть, подсеть, маска подсети. Охарактеризуйте служебные IP-адреса.</w:t>
      </w:r>
    </w:p>
    <w:p w14:paraId="1DB8C889" w14:textId="77777777" w:rsidR="008E5BD3" w:rsidRDefault="008E5BD3" w:rsidP="008E5BD3">
      <w:pPr>
        <w:spacing w:line="508" w:lineRule="auto"/>
        <w:ind w:right="270" w:firstLine="0"/>
      </w:pPr>
      <w:r>
        <w:t xml:space="preserve">IP — это сетевой адрес узла в сети. Подсеть — логическое разделение сети IP. </w:t>
      </w:r>
    </w:p>
    <w:p w14:paraId="3551FBA1" w14:textId="252F2C07" w:rsidR="008E5BD3" w:rsidRDefault="008E5BD3" w:rsidP="008E5BD3">
      <w:pPr>
        <w:spacing w:line="508" w:lineRule="auto"/>
        <w:ind w:right="270" w:firstLine="0"/>
      </w:pPr>
      <w:r>
        <w:t xml:space="preserve">Маска — это вспомогательное средство для определения по IP адреса подсети и адреса узла. </w:t>
      </w:r>
    </w:p>
    <w:p w14:paraId="4A78CFF3" w14:textId="30AD1D71" w:rsidR="008E5BD3" w:rsidRDefault="008E5BD3" w:rsidP="008E5BD3">
      <w:pPr>
        <w:pStyle w:val="ListParagraph"/>
        <w:numPr>
          <w:ilvl w:val="1"/>
          <w:numId w:val="4"/>
        </w:numPr>
        <w:spacing w:line="508" w:lineRule="auto"/>
        <w:ind w:right="270"/>
      </w:pPr>
      <w:r>
        <w:t>0.0.0.0 — адрес устройства.</w:t>
      </w:r>
    </w:p>
    <w:p w14:paraId="0567FEA8" w14:textId="7EA3F401" w:rsidR="008E5BD3" w:rsidRDefault="008E5BD3" w:rsidP="008E5BD3">
      <w:pPr>
        <w:pStyle w:val="ListParagraph"/>
        <w:numPr>
          <w:ilvl w:val="1"/>
          <w:numId w:val="4"/>
        </w:numPr>
        <w:spacing w:line="508" w:lineRule="auto"/>
        <w:ind w:right="270"/>
      </w:pPr>
      <w:r>
        <w:t>0.0.</w:t>
      </w:r>
      <w:r>
        <w:t>*</w:t>
      </w:r>
      <w:r>
        <w:t>.</w:t>
      </w:r>
      <w:r>
        <w:t>*</w:t>
      </w:r>
      <w:r>
        <w:t xml:space="preserve"> — сеть получателя = сеть отправителя. </w:t>
      </w:r>
    </w:p>
    <w:p w14:paraId="0705263E" w14:textId="77777777" w:rsidR="008E5BD3" w:rsidRDefault="008E5BD3" w:rsidP="008E5BD3">
      <w:pPr>
        <w:pStyle w:val="ListParagraph"/>
        <w:numPr>
          <w:ilvl w:val="1"/>
          <w:numId w:val="4"/>
        </w:numPr>
        <w:spacing w:line="508" w:lineRule="auto"/>
        <w:ind w:right="270"/>
      </w:pPr>
      <w:r>
        <w:t xml:space="preserve">255.255.255.255 — limited broadcast </w:t>
      </w:r>
    </w:p>
    <w:p w14:paraId="1E40F172" w14:textId="659D3AD7" w:rsidR="008E5BD3" w:rsidRDefault="008E5BD3" w:rsidP="008E5BD3">
      <w:pPr>
        <w:pStyle w:val="ListParagraph"/>
        <w:numPr>
          <w:ilvl w:val="1"/>
          <w:numId w:val="4"/>
        </w:numPr>
        <w:spacing w:line="508" w:lineRule="auto"/>
        <w:ind w:right="270"/>
      </w:pPr>
      <w:r>
        <w:t xml:space="preserve">*.*.0.0 — пакет для данной сети. </w:t>
      </w:r>
    </w:p>
    <w:p w14:paraId="78001BDD" w14:textId="72D4D4E7" w:rsidR="008E5BD3" w:rsidRDefault="008E5BD3" w:rsidP="008E5BD3">
      <w:pPr>
        <w:pStyle w:val="ListParagraph"/>
        <w:numPr>
          <w:ilvl w:val="1"/>
          <w:numId w:val="4"/>
        </w:numPr>
        <w:spacing w:line="508" w:lineRule="auto"/>
        <w:ind w:right="270"/>
      </w:pPr>
      <w:r>
        <w:t>*.*.255.255 — broadcast</w:t>
      </w:r>
    </w:p>
    <w:p w14:paraId="69F89C93" w14:textId="1BC44939" w:rsidR="008E5BD3" w:rsidRDefault="008E5BD3" w:rsidP="008E5BD3">
      <w:pPr>
        <w:pStyle w:val="ListParagraph"/>
        <w:numPr>
          <w:ilvl w:val="0"/>
          <w:numId w:val="2"/>
        </w:numPr>
        <w:spacing w:line="508" w:lineRule="auto"/>
        <w:ind w:right="270"/>
      </w:pPr>
      <w:r>
        <w:lastRenderedPageBreak/>
        <w:t>Дайте определение понятию VLAN. Для чего применяется VLAN в сети организации? Какие преимущества даёт применение VLAN в сети организации?</w:t>
      </w:r>
    </w:p>
    <w:p w14:paraId="5439DD08" w14:textId="5437AF0C" w:rsidR="008E5BD3" w:rsidRDefault="008E5BD3" w:rsidP="008E5BD3">
      <w:pPr>
        <w:spacing w:line="508" w:lineRule="auto"/>
        <w:ind w:right="270" w:firstLine="0"/>
      </w:pPr>
      <w:r>
        <w:t>Виртуальная локальная сеть, позволяет конечным членам программно группироваться при нахождении не в одной физической сети. Объединение/разделение компьютеров в сети между различными коммутаторами, разделение Wi-Fi. Группирование устройств, уменьшение щироковещательного адреса, повышение безопасности, уменьшение физической части (оборудование, кабели).</w:t>
      </w:r>
    </w:p>
    <w:p w14:paraId="77435465" w14:textId="52502D37" w:rsidR="008E5BD3" w:rsidRDefault="008E5BD3" w:rsidP="008E5BD3">
      <w:pPr>
        <w:pStyle w:val="ListParagraph"/>
        <w:numPr>
          <w:ilvl w:val="0"/>
          <w:numId w:val="2"/>
        </w:numPr>
        <w:spacing w:line="508" w:lineRule="auto"/>
        <w:ind w:right="270"/>
        <w:rPr>
          <w:lang w:val="en-US"/>
        </w:rPr>
      </w:pPr>
      <w:r>
        <w:t>В</w:t>
      </w:r>
      <w:r w:rsidRPr="008E5BD3">
        <w:rPr>
          <w:lang w:val="en-US"/>
        </w:rPr>
        <w:t xml:space="preserve"> </w:t>
      </w:r>
      <w:r>
        <w:t>чём</w:t>
      </w:r>
      <w:r w:rsidRPr="008E5BD3">
        <w:rPr>
          <w:lang w:val="en-US"/>
        </w:rPr>
        <w:t xml:space="preserve"> </w:t>
      </w:r>
      <w:r>
        <w:t>отличие</w:t>
      </w:r>
      <w:r w:rsidRPr="008E5BD3">
        <w:rPr>
          <w:lang w:val="en-US"/>
        </w:rPr>
        <w:t xml:space="preserve"> Trunk Port </w:t>
      </w:r>
      <w:r>
        <w:t>от</w:t>
      </w:r>
      <w:r w:rsidRPr="008E5BD3">
        <w:rPr>
          <w:lang w:val="en-US"/>
        </w:rPr>
        <w:t xml:space="preserve"> Access Port?</w:t>
      </w:r>
    </w:p>
    <w:p w14:paraId="68E37550" w14:textId="42A84623" w:rsidR="008E5BD3" w:rsidRDefault="008E5BD3" w:rsidP="008E5BD3">
      <w:pPr>
        <w:spacing w:line="508" w:lineRule="auto"/>
        <w:ind w:right="270" w:firstLine="0"/>
      </w:pPr>
      <w:r>
        <w:t>Access port или порт доступа — это порт, находящийся в определенном VLAN и передающий не тегированные кадры. Как правило, это порт, смотрящий на пользовательское устройство. Trunk port или магистральный порт — порт, передающий тегированный трафик. Как правило, этот порт поднимается между сетевыми устройствами.</w:t>
      </w:r>
    </w:p>
    <w:p w14:paraId="4C978368" w14:textId="7FB32BE2" w:rsidR="008E5BD3" w:rsidRDefault="008E5BD3" w:rsidP="008E5BD3">
      <w:pPr>
        <w:spacing w:line="508" w:lineRule="auto"/>
        <w:ind w:right="27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E5BD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7A78BC5" w14:textId="12899B9C" w:rsidR="008E5BD3" w:rsidRPr="008E5BD3" w:rsidRDefault="008E5BD3" w:rsidP="008E5BD3">
      <w:pPr>
        <w:spacing w:line="508" w:lineRule="auto"/>
        <w:ind w:right="27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t>Я познакоми</w:t>
      </w:r>
      <w:r>
        <w:t>лась</w:t>
      </w:r>
      <w:r>
        <w:t xml:space="preserve"> с принципами планирования локальной сети организации.</w:t>
      </w:r>
    </w:p>
    <w:p w14:paraId="23AB2D05" w14:textId="77777777" w:rsidR="008E5BD3" w:rsidRPr="008E5BD3" w:rsidRDefault="008E5BD3" w:rsidP="008E5BD3">
      <w:pPr>
        <w:spacing w:line="508" w:lineRule="auto"/>
        <w:ind w:right="270" w:firstLine="0"/>
      </w:pPr>
    </w:p>
    <w:p w14:paraId="6F72800A" w14:textId="77777777" w:rsidR="003810FA" w:rsidRPr="008E5BD3" w:rsidRDefault="003810FA" w:rsidP="003810FA">
      <w:pPr>
        <w:spacing w:line="508" w:lineRule="auto"/>
        <w:ind w:right="270" w:firstLine="0"/>
      </w:pPr>
    </w:p>
    <w:p w14:paraId="4D7CE4FA" w14:textId="77777777" w:rsidR="003810FA" w:rsidRPr="008E5BD3" w:rsidRDefault="003810FA" w:rsidP="003810FA">
      <w:pPr>
        <w:keepNext/>
        <w:ind w:firstLine="0"/>
        <w:rPr>
          <w:rFonts w:cstheme="minorBidi"/>
          <w:b/>
          <w:bCs/>
          <w:sz w:val="28"/>
          <w:szCs w:val="28"/>
          <w:lang w:bidi="km-KH"/>
        </w:rPr>
      </w:pPr>
    </w:p>
    <w:sectPr w:rsidR="003810FA" w:rsidRPr="008E5BD3" w:rsidSect="00A5495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Yu Gothic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B40ED"/>
    <w:multiLevelType w:val="hybridMultilevel"/>
    <w:tmpl w:val="D4CAC198"/>
    <w:lvl w:ilvl="0" w:tplc="EDE86B18">
      <w:start w:val="1"/>
      <w:numFmt w:val="decimal"/>
      <w:lvlText w:val="%1."/>
      <w:lvlJc w:val="left"/>
      <w:pPr>
        <w:ind w:left="360" w:hanging="360"/>
      </w:pPr>
      <w:rPr>
        <w:rFonts w:cs="FreeSans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427C5C"/>
    <w:multiLevelType w:val="hybridMultilevel"/>
    <w:tmpl w:val="D6645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9C566C"/>
    <w:multiLevelType w:val="hybridMultilevel"/>
    <w:tmpl w:val="67DC0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B3C2B"/>
    <w:multiLevelType w:val="hybridMultilevel"/>
    <w:tmpl w:val="A7E20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738FFA0">
      <w:numFmt w:val="bullet"/>
      <w:lvlText w:val="•"/>
      <w:lvlJc w:val="left"/>
      <w:pPr>
        <w:ind w:left="1440" w:hanging="360"/>
      </w:pPr>
      <w:rPr>
        <w:rFonts w:ascii="Liberation Serif;Times New Roma" w:eastAsia="Droid Sans Fallback" w:hAnsi="Liberation Serif;Times New Roma" w:cs="Free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0244">
    <w:abstractNumId w:val="1"/>
  </w:num>
  <w:num w:numId="2" w16cid:durableId="174465035">
    <w:abstractNumId w:val="0"/>
  </w:num>
  <w:num w:numId="3" w16cid:durableId="613100372">
    <w:abstractNumId w:val="3"/>
  </w:num>
  <w:num w:numId="4" w16cid:durableId="359821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5B"/>
    <w:rsid w:val="0006774C"/>
    <w:rsid w:val="000B0117"/>
    <w:rsid w:val="001D7864"/>
    <w:rsid w:val="00300337"/>
    <w:rsid w:val="003810FA"/>
    <w:rsid w:val="003E7E1E"/>
    <w:rsid w:val="004616AC"/>
    <w:rsid w:val="007C54FF"/>
    <w:rsid w:val="008E5BD3"/>
    <w:rsid w:val="00A5495B"/>
    <w:rsid w:val="00A90AE9"/>
    <w:rsid w:val="00C230A1"/>
    <w:rsid w:val="00DA47BE"/>
    <w:rsid w:val="00EF6283"/>
    <w:rsid w:val="00F3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23D4"/>
  <w15:chartTrackingRefBased/>
  <w15:docId w15:val="{7A2ED1A1-C6B2-4183-86E8-C24C86F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95B"/>
    <w:pPr>
      <w:widowControl w:val="0"/>
      <w:suppressAutoHyphens/>
      <w:spacing w:after="0" w:line="360" w:lineRule="auto"/>
      <w:ind w:firstLine="709"/>
      <w:jc w:val="both"/>
    </w:pPr>
    <w:rPr>
      <w:rFonts w:ascii="Liberation Serif;Times New Roma" w:eastAsia="Droid Sans Fallback" w:hAnsi="Liberation Serif;Times New Roma" w:cs="FreeSans"/>
      <w:sz w:val="24"/>
      <w:szCs w:val="24"/>
      <w:lang w:val="ru-RU"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">
    <w:name w:val="WW-Заголовок"/>
    <w:basedOn w:val="Normal"/>
    <w:next w:val="Subtitle"/>
    <w:qFormat/>
    <w:rsid w:val="00A5495B"/>
    <w:pPr>
      <w:ind w:firstLine="567"/>
      <w:jc w:val="center"/>
    </w:pPr>
    <w:rPr>
      <w:b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95B"/>
    <w:pPr>
      <w:numPr>
        <w:ilvl w:val="1"/>
      </w:numPr>
      <w:spacing w:after="160"/>
      <w:ind w:firstLine="709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5495B"/>
    <w:rPr>
      <w:rFonts w:eastAsiaTheme="minorEastAsia" w:cs="Mangal"/>
      <w:color w:val="5A5A5A" w:themeColor="text1" w:themeTint="A5"/>
      <w:spacing w:val="15"/>
      <w:szCs w:val="20"/>
      <w:lang w:val="ru-RU"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A5495B"/>
    <w:pPr>
      <w:ind w:left="720"/>
      <w:contextualSpacing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5495B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table" w:styleId="TableGrid">
    <w:name w:val="Table Grid"/>
    <w:basedOn w:val="TableNormal"/>
    <w:uiPriority w:val="39"/>
    <w:rsid w:val="00A5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7FCB-D59E-4B06-8CBC-DB79D6FC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Реачна</dc:creator>
  <cp:keywords/>
  <dc:description/>
  <cp:lastModifiedBy>Ким Реачна</cp:lastModifiedBy>
  <cp:revision>6</cp:revision>
  <cp:lastPrinted>2023-03-02T10:40:00Z</cp:lastPrinted>
  <dcterms:created xsi:type="dcterms:W3CDTF">2023-02-26T12:11:00Z</dcterms:created>
  <dcterms:modified xsi:type="dcterms:W3CDTF">2023-03-02T10:44:00Z</dcterms:modified>
</cp:coreProperties>
</file>